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FFC" w:rsidRPr="005951B1" w:rsidRDefault="00BA21E3" w:rsidP="00945260">
      <w:pPr>
        <w:pStyle w:val="BodyText"/>
        <w:spacing w:before="78" w:after="13"/>
        <w:ind w:left="120"/>
        <w:jc w:val="center"/>
        <w:rPr>
          <w:rFonts w:ascii="Times New Roman" w:hAnsi="Times New Roman" w:cs="Times New Roman"/>
          <w:u w:val="single"/>
        </w:rPr>
      </w:pPr>
      <w:r w:rsidRPr="005951B1">
        <w:rPr>
          <w:rFonts w:ascii="Times New Roman" w:hAnsi="Times New Roman" w:cs="Times New Roman"/>
          <w:u w:val="single"/>
        </w:rPr>
        <w:t>UML CLASS DIAGRAM:</w:t>
      </w:r>
    </w:p>
    <w:p w:rsidR="005951B1" w:rsidRDefault="005951B1" w:rsidP="00945260">
      <w:pPr>
        <w:pStyle w:val="BodyText"/>
        <w:spacing w:before="78" w:after="13"/>
        <w:ind w:left="120"/>
        <w:jc w:val="center"/>
        <w:rPr>
          <w:rFonts w:ascii="Times New Roman" w:hAnsi="Times New Roman" w:cs="Times New Roman"/>
        </w:rPr>
      </w:pPr>
    </w:p>
    <w:p w:rsidR="004956D4" w:rsidRPr="004956D4" w:rsidRDefault="004956D4" w:rsidP="004956D4">
      <w:r w:rsidRPr="004956D4">
        <w:t>In software engineering, a class diagram in the Unified Modeling Language (UML) is a type of static structure diagram that describes the structure of a system by showing the system's classes, their attributes, operations (or methods), and the relationships among the classes. It explains which class contains information.</w:t>
      </w:r>
    </w:p>
    <w:p w:rsidR="004956D4" w:rsidRPr="004956D4" w:rsidRDefault="004956D4" w:rsidP="004956D4">
      <w:r w:rsidRPr="004956D4">
        <w:t xml:space="preserve">Class is a blueprint of a real world entity. It is a part of the OOPS concept. Objects are created by allocating memory space to the class. Object is an instance of a class. Patient class is responsible for the </w:t>
      </w:r>
      <w:proofErr w:type="spellStart"/>
      <w:r w:rsidRPr="004956D4">
        <w:t>behaviours</w:t>
      </w:r>
      <w:proofErr w:type="spellEnd"/>
      <w:r w:rsidRPr="004956D4">
        <w:t xml:space="preserve"> that </w:t>
      </w:r>
      <w:proofErr w:type="gramStart"/>
      <w:r w:rsidRPr="004956D4">
        <w:t>include  adding</w:t>
      </w:r>
      <w:proofErr w:type="gramEnd"/>
      <w:r w:rsidRPr="004956D4">
        <w:t xml:space="preserve"> patients, updating patients , delete patients and get patient details. Patient class has an Appointment class and it is</w:t>
      </w:r>
    </w:p>
    <w:p w:rsidR="004956D4" w:rsidRDefault="004956D4" w:rsidP="004956D4">
      <w:proofErr w:type="gramStart"/>
      <w:r w:rsidRPr="004956D4">
        <w:t>responsible</w:t>
      </w:r>
      <w:proofErr w:type="gramEnd"/>
      <w:r w:rsidRPr="004956D4">
        <w:t xml:space="preserve"> for Appointment handling. Notification class is responsible for the </w:t>
      </w:r>
      <w:proofErr w:type="spellStart"/>
      <w:r w:rsidRPr="004956D4">
        <w:t>behaviours</w:t>
      </w:r>
      <w:proofErr w:type="spellEnd"/>
      <w:r w:rsidRPr="004956D4">
        <w:t xml:space="preserve"> that includes add, update, </w:t>
      </w:r>
      <w:proofErr w:type="gramStart"/>
      <w:r w:rsidRPr="004956D4">
        <w:t>delete</w:t>
      </w:r>
      <w:proofErr w:type="gramEnd"/>
      <w:r w:rsidRPr="004956D4">
        <w:t xml:space="preserve"> notification and getting Notification Details. Notification class is provided to the user class and it is responsible for add, update, delete user </w:t>
      </w:r>
      <w:r>
        <w:t xml:space="preserve">details and getting </w:t>
      </w:r>
      <w:proofErr w:type="spellStart"/>
      <w:r>
        <w:t>userdetails</w:t>
      </w:r>
      <w:proofErr w:type="spellEnd"/>
    </w:p>
    <w:p w:rsidR="004956D4" w:rsidRDefault="004956D4" w:rsidP="004956D4"/>
    <w:p w:rsidR="004956D4" w:rsidRDefault="004956D4" w:rsidP="004956D4"/>
    <w:p w:rsidR="004956D4" w:rsidRDefault="004956D4" w:rsidP="004956D4"/>
    <w:p w:rsidR="004956D4" w:rsidRDefault="004956D4" w:rsidP="004956D4"/>
    <w:p w:rsidR="000B40C2" w:rsidRDefault="000B40C2" w:rsidP="004956D4"/>
    <w:p w:rsidR="000B40C2" w:rsidRDefault="000B40C2" w:rsidP="004956D4"/>
    <w:p w:rsidR="000B40C2" w:rsidRDefault="000B40C2" w:rsidP="004956D4"/>
    <w:p w:rsidR="000B40C2" w:rsidRDefault="000B40C2" w:rsidP="004956D4"/>
    <w:p w:rsidR="004956D4" w:rsidRDefault="004956D4" w:rsidP="004956D4"/>
    <w:p w:rsidR="004956D4" w:rsidRDefault="004956D4" w:rsidP="004956D4"/>
    <w:p w:rsidR="004956D4" w:rsidRDefault="004956D4" w:rsidP="004956D4"/>
    <w:p w:rsidR="004956D4" w:rsidRDefault="004956D4" w:rsidP="004956D4"/>
    <w:p w:rsidR="004956D4" w:rsidRDefault="004956D4" w:rsidP="004956D4"/>
    <w:p w:rsidR="00AE28F9" w:rsidRPr="000B40C2" w:rsidRDefault="00C35E4F" w:rsidP="000B40C2">
      <w:pPr>
        <w:pStyle w:val="BodyText"/>
        <w:spacing w:before="78" w:after="13"/>
        <w:ind w:left="0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  <w:sz w:val="1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2826D3A" wp14:editId="40A52E18">
                <wp:simplePos x="0" y="0"/>
                <wp:positionH relativeFrom="column">
                  <wp:posOffset>-640080</wp:posOffset>
                </wp:positionH>
                <wp:positionV relativeFrom="paragraph">
                  <wp:posOffset>0</wp:posOffset>
                </wp:positionV>
                <wp:extent cx="9258300" cy="6345555"/>
                <wp:effectExtent l="0" t="0" r="19050" b="1714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8300" cy="6345555"/>
                          <a:chOff x="0" y="0"/>
                          <a:chExt cx="9258300" cy="634555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9258300" cy="6067425"/>
                            <a:chOff x="0" y="0"/>
                            <a:chExt cx="9258300" cy="6067425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7572375" y="0"/>
                              <a:ext cx="1685925" cy="3752850"/>
                              <a:chOff x="-9525" y="9525"/>
                              <a:chExt cx="1685925" cy="3752850"/>
                            </a:xfrm>
                          </wpg:grpSpPr>
                          <wps:wsp>
                            <wps:cNvPr id="49" name="Rectangle 49"/>
                            <wps:cNvSpPr/>
                            <wps:spPr>
                              <a:xfrm>
                                <a:off x="-9525" y="9525"/>
                                <a:ext cx="16573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3955" w:rsidRPr="00050467" w:rsidRDefault="008F0BAD" w:rsidP="00D53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Not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Rectangle 50"/>
                            <wps:cNvSpPr/>
                            <wps:spPr>
                              <a:xfrm>
                                <a:off x="0" y="323850"/>
                                <a:ext cx="1666875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0BAD" w:rsidRPr="00050467" w:rsidRDefault="008F0BAD" w:rsidP="008F0BAD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-</w:t>
                                  </w:r>
                                  <w:proofErr w:type="spell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lno</w:t>
                                  </w:r>
                                  <w:proofErr w:type="spell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: INT</w:t>
                                  </w:r>
                                </w:p>
                                <w:p w:rsidR="008F0BAD" w:rsidRPr="00050467" w:rsidRDefault="008F0BAD" w:rsidP="008F0BAD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-Appointment Id</w:t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:INT</w:t>
                                  </w:r>
                                  <w:proofErr w:type="gramEnd"/>
                                </w:p>
                                <w:p w:rsidR="008F0BAD" w:rsidRPr="00050467" w:rsidRDefault="008F0BAD" w:rsidP="008F0BAD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-Patient </w:t>
                                  </w:r>
                                  <w:proofErr w:type="spell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EmailId</w:t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:VARCHAR</w:t>
                                  </w:r>
                                  <w:proofErr w:type="spellEnd"/>
                                  <w:proofErr w:type="gram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50)</w:t>
                                  </w:r>
                                </w:p>
                                <w:p w:rsidR="008F0BAD" w:rsidRPr="00050467" w:rsidRDefault="008F0BAD" w:rsidP="008F0BAD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-Notification Type: INT</w:t>
                                  </w:r>
                                </w:p>
                                <w:p w:rsidR="008F0BAD" w:rsidRPr="00050467" w:rsidRDefault="008F0BAD" w:rsidP="008F0BAD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-Notification Message: </w:t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VARCHAR(</w:t>
                                  </w:r>
                                  <w:proofErr w:type="gram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MAX)</w:t>
                                  </w:r>
                                </w:p>
                                <w:p w:rsidR="00D53955" w:rsidRPr="00050467" w:rsidRDefault="008F0BAD" w:rsidP="008F0BAD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-CreatedOn</w:t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:DATETIME</w:t>
                                  </w:r>
                                  <w:proofErr w:type="gramEnd"/>
                                </w:p>
                                <w:p w:rsidR="00D53955" w:rsidRDefault="00D53955" w:rsidP="00D53955"/>
                                <w:p w:rsidR="00D53955" w:rsidRDefault="00D53955" w:rsidP="00D53955"/>
                                <w:p w:rsidR="00D53955" w:rsidRDefault="00D53955" w:rsidP="00D539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ectangle 51"/>
                            <wps:cNvSpPr/>
                            <wps:spPr>
                              <a:xfrm>
                                <a:off x="0" y="1781175"/>
                                <a:ext cx="1676400" cy="1981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3955" w:rsidRPr="00050467" w:rsidRDefault="008F0BAD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ddNotification</w:t>
                                  </w:r>
                                  <w:proofErr w:type="spell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t:Notification</w:t>
                                  </w:r>
                                  <w:proofErr w:type="spell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8F0BAD" w:rsidRPr="00050467" w:rsidRDefault="008F0BAD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updateNotification</w:t>
                                  </w:r>
                                  <w:proofErr w:type="spell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t:Notification</w:t>
                                  </w:r>
                                  <w:proofErr w:type="spell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8F0BAD" w:rsidRPr="00050467" w:rsidRDefault="008F0BAD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eleteNotification</w:t>
                                  </w:r>
                                  <w:proofErr w:type="spell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t:Notification</w:t>
                                  </w:r>
                                  <w:proofErr w:type="spell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8F0BAD" w:rsidRPr="00050467" w:rsidRDefault="008F0BAD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etNotification</w:t>
                                  </w:r>
                                  <w:proofErr w:type="spell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d:INT</w:t>
                                  </w:r>
                                  <w:proofErr w:type="spell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):Notification</w:t>
                                  </w:r>
                                </w:p>
                                <w:p w:rsidR="008F0BAD" w:rsidRPr="00050467" w:rsidRDefault="008F0BAD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proofErr w:type="spell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etNotification</w:t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:List</w:t>
                                  </w:r>
                                  <w:proofErr w:type="spellEnd"/>
                                  <w:proofErr w:type="gram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&lt;Notification&gt;</w:t>
                                  </w:r>
                                </w:p>
                                <w:p w:rsidR="008F0BAD" w:rsidRPr="00050467" w:rsidRDefault="008F0BAD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proofErr w:type="spell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etNotification</w:t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:List</w:t>
                                  </w:r>
                                  <w:proofErr w:type="spellEnd"/>
                                  <w:proofErr w:type="gram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&lt;Notification&gt;</w:t>
                                  </w:r>
                                </w:p>
                                <w:p w:rsidR="0089450F" w:rsidRDefault="0089450F" w:rsidP="0089450F"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proofErr w:type="spell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etNotifications</w:t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:List</w:t>
                                  </w:r>
                                  <w:proofErr w:type="spellEnd"/>
                                  <w:proofErr w:type="gram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&lt;Notification</w:t>
                                  </w:r>
                                  <w:r>
                                    <w:t>&gt;</w:t>
                                  </w:r>
                                </w:p>
                                <w:p w:rsidR="0089450F" w:rsidRDefault="0089450F" w:rsidP="00D539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" name="Group 14"/>
                          <wpg:cNvGrpSpPr/>
                          <wpg:grpSpPr>
                            <a:xfrm>
                              <a:off x="5143500" y="257175"/>
                              <a:ext cx="1638300" cy="5657850"/>
                              <a:chOff x="0" y="0"/>
                              <a:chExt cx="1638300" cy="5657850"/>
                            </a:xfrm>
                          </wpg:grpSpPr>
                          <wps:wsp>
                            <wps:cNvPr id="57" name="Rectangle 57"/>
                            <wps:cNvSpPr/>
                            <wps:spPr>
                              <a:xfrm>
                                <a:off x="19050" y="0"/>
                                <a:ext cx="1584325" cy="23513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3955" w:rsidRPr="00050467" w:rsidRDefault="00D53955" w:rsidP="00D539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angle 58"/>
                            <wps:cNvSpPr/>
                            <wps:spPr>
                              <a:xfrm>
                                <a:off x="28575" y="247650"/>
                                <a:ext cx="1574800" cy="393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3955" w:rsidRPr="00050467" w:rsidRDefault="00D53955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-User Id</w:t>
                                  </w: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ab/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:INT</w:t>
                                  </w:r>
                                  <w:proofErr w:type="gramEnd"/>
                                </w:p>
                                <w:p w:rsidR="00D53955" w:rsidRPr="00050467" w:rsidRDefault="00D53955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-User Name</w:t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:VARCHAR</w:t>
                                  </w:r>
                                  <w:proofErr w:type="gram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50)</w:t>
                                  </w:r>
                                </w:p>
                                <w:p w:rsidR="00D53955" w:rsidRPr="00050467" w:rsidRDefault="00D53955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-User </w:t>
                                  </w:r>
                                  <w:proofErr w:type="spell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Role</w:t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:INT</w:t>
                                  </w:r>
                                  <w:proofErr w:type="spellEnd"/>
                                  <w:proofErr w:type="gramEnd"/>
                                </w:p>
                                <w:p w:rsidR="00D53955" w:rsidRPr="00050467" w:rsidRDefault="00D53955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-User </w:t>
                                  </w:r>
                                  <w:proofErr w:type="spell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Email</w:t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:VARCHAR</w:t>
                                  </w:r>
                                  <w:proofErr w:type="spellEnd"/>
                                  <w:proofErr w:type="gram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50)</w:t>
                                  </w:r>
                                </w:p>
                                <w:p w:rsidR="00D53955" w:rsidRPr="00050467" w:rsidRDefault="00D53955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-User </w:t>
                                  </w:r>
                                  <w:proofErr w:type="spell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Mobile</w:t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:VARCHAR</w:t>
                                  </w:r>
                                  <w:proofErr w:type="spellEnd"/>
                                  <w:proofErr w:type="gram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20)</w:t>
                                  </w:r>
                                </w:p>
                                <w:p w:rsidR="00D53955" w:rsidRPr="00050467" w:rsidRDefault="00D53955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-User </w:t>
                                  </w:r>
                                  <w:proofErr w:type="spell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Address</w:t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:VARCHAR</w:t>
                                  </w:r>
                                  <w:proofErr w:type="spellEnd"/>
                                  <w:proofErr w:type="gram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MAX)</w:t>
                                  </w:r>
                                </w:p>
                                <w:p w:rsidR="00D53955" w:rsidRPr="00050467" w:rsidRDefault="00D53955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-User </w:t>
                                  </w:r>
                                  <w:proofErr w:type="spell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Pincode</w:t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:INT</w:t>
                                  </w:r>
                                  <w:proofErr w:type="spellEnd"/>
                                  <w:proofErr w:type="gramEnd"/>
                                </w:p>
                                <w:p w:rsidR="00D53955" w:rsidRPr="00050467" w:rsidRDefault="00D53955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-User </w:t>
                                  </w:r>
                                  <w:proofErr w:type="spell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Designation</w:t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:INT</w:t>
                                  </w:r>
                                  <w:proofErr w:type="spellEnd"/>
                                  <w:proofErr w:type="gramEnd"/>
                                </w:p>
                                <w:p w:rsidR="00D53955" w:rsidRPr="00050467" w:rsidRDefault="00D53955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-User </w:t>
                                  </w:r>
                                  <w:proofErr w:type="spell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JoiningDate</w:t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:VARCHAR</w:t>
                                  </w:r>
                                  <w:proofErr w:type="spellEnd"/>
                                  <w:proofErr w:type="gram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50)</w:t>
                                  </w:r>
                                </w:p>
                                <w:p w:rsidR="00D53955" w:rsidRPr="00050467" w:rsidRDefault="00D53955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-User CreatedOn</w:t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:DATETIME</w:t>
                                  </w:r>
                                  <w:proofErr w:type="gramEnd"/>
                                </w:p>
                                <w:p w:rsidR="00D53955" w:rsidRPr="00050467" w:rsidRDefault="00D53955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-User </w:t>
                                  </w:r>
                                  <w:proofErr w:type="spell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CreatedBY</w:t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:INT</w:t>
                                  </w:r>
                                  <w:proofErr w:type="spellEnd"/>
                                  <w:proofErr w:type="gramEnd"/>
                                </w:p>
                                <w:p w:rsidR="00D53955" w:rsidRPr="00050467" w:rsidRDefault="00D53955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-User </w:t>
                                  </w:r>
                                  <w:proofErr w:type="spell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Password</w:t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:VARCHAR</w:t>
                                  </w:r>
                                  <w:proofErr w:type="spellEnd"/>
                                  <w:proofErr w:type="gram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20)</w:t>
                                  </w:r>
                                </w:p>
                                <w:p w:rsidR="00D53955" w:rsidRPr="00050467" w:rsidRDefault="00D53955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-User </w:t>
                                  </w:r>
                                  <w:proofErr w:type="spell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DepartmentId</w:t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:INT</w:t>
                                  </w:r>
                                  <w:proofErr w:type="spellEnd"/>
                                  <w:proofErr w:type="gramEnd"/>
                                </w:p>
                                <w:p w:rsidR="00D53955" w:rsidRPr="00050467" w:rsidRDefault="00D53955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-User </w:t>
                                  </w:r>
                                  <w:proofErr w:type="spell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GenderId</w:t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:INT</w:t>
                                  </w:r>
                                  <w:proofErr w:type="spellEnd"/>
                                  <w:proofErr w:type="gramEnd"/>
                                </w:p>
                                <w:p w:rsidR="00D53955" w:rsidRPr="00050467" w:rsidRDefault="00D53955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-User </w:t>
                                  </w:r>
                                  <w:proofErr w:type="spell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Dob</w:t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:VARCHAR</w:t>
                                  </w:r>
                                  <w:proofErr w:type="spellEnd"/>
                                  <w:proofErr w:type="gram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30)</w:t>
                                  </w:r>
                                </w:p>
                                <w:p w:rsidR="00D53955" w:rsidRPr="00050467" w:rsidRDefault="00D53955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-User </w:t>
                                  </w:r>
                                  <w:proofErr w:type="spell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tatus</w:t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:INT</w:t>
                                  </w:r>
                                  <w:proofErr w:type="spellEnd"/>
                                  <w:proofErr w:type="gramEnd"/>
                                </w:p>
                                <w:p w:rsidR="00D53955" w:rsidRDefault="00D53955" w:rsidP="00D539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Rectangle 59"/>
                            <wps:cNvSpPr/>
                            <wps:spPr>
                              <a:xfrm>
                                <a:off x="0" y="4171950"/>
                                <a:ext cx="1638300" cy="1485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3955" w:rsidRPr="00050467" w:rsidRDefault="00D53955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addUser</w:t>
                                  </w:r>
                                  <w:proofErr w:type="spell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at:User</w:t>
                                  </w:r>
                                  <w:proofErr w:type="spell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D53955" w:rsidRPr="00050467" w:rsidRDefault="00D53955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updateUser</w:t>
                                  </w:r>
                                  <w:proofErr w:type="spell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at:User</w:t>
                                  </w:r>
                                  <w:proofErr w:type="spell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D53955" w:rsidRPr="00050467" w:rsidRDefault="00D53955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deleteUser</w:t>
                                  </w:r>
                                  <w:proofErr w:type="spell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at:User</w:t>
                                  </w:r>
                                  <w:proofErr w:type="spell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D53955" w:rsidRPr="00050467" w:rsidRDefault="00D53955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+</w:t>
                                  </w:r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getUser(</w:t>
                                  </w:r>
                                  <w:proofErr w:type="gram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d:INT):User</w:t>
                                  </w:r>
                                </w:p>
                                <w:p w:rsidR="00D53955" w:rsidRPr="00050467" w:rsidRDefault="00D53955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getUsers</w:t>
                                  </w:r>
                                  <w:proofErr w:type="spell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:List&lt;User&gt;</w:t>
                                  </w:r>
                                </w:p>
                                <w:p w:rsidR="00D53955" w:rsidRPr="00050467" w:rsidRDefault="00D53955" w:rsidP="00D5395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getRemainder</w:t>
                                  </w:r>
                                  <w:proofErr w:type="spell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05046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:List&lt;Appointment&gt;</w:t>
                                  </w:r>
                                </w:p>
                                <w:p w:rsidR="00D53955" w:rsidRDefault="00D53955" w:rsidP="00D53955"/>
                                <w:p w:rsidR="00D53955" w:rsidRDefault="00D53955" w:rsidP="00D53955"/>
                                <w:p w:rsidR="00D53955" w:rsidRDefault="00D53955" w:rsidP="00D53955"/>
                                <w:p w:rsidR="00D53955" w:rsidRDefault="00D53955" w:rsidP="00D53955"/>
                                <w:p w:rsidR="00D53955" w:rsidRDefault="00D53955" w:rsidP="00D53955"/>
                                <w:p w:rsidR="00D53955" w:rsidRDefault="00D53955" w:rsidP="00D53955"/>
                                <w:p w:rsidR="00D53955" w:rsidRDefault="00D53955" w:rsidP="00D539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" name="Group 12"/>
                          <wpg:cNvGrpSpPr/>
                          <wpg:grpSpPr>
                            <a:xfrm>
                              <a:off x="0" y="190500"/>
                              <a:ext cx="4394200" cy="5876925"/>
                              <a:chOff x="0" y="0"/>
                              <a:chExt cx="4394200" cy="5876925"/>
                            </a:xfrm>
                          </wpg:grpSpPr>
                          <wpg:grpSp>
                            <wpg:cNvPr id="4" name="Group 4"/>
                            <wpg:cNvGrpSpPr/>
                            <wpg:grpSpPr>
                              <a:xfrm>
                                <a:off x="0" y="0"/>
                                <a:ext cx="1590675" cy="4524375"/>
                                <a:chOff x="0" y="0"/>
                                <a:chExt cx="1590675" cy="4524375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9525" y="0"/>
                                  <a:ext cx="15716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C3D" w:rsidRPr="00DF7709" w:rsidRDefault="00015A2B" w:rsidP="00A27C3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323850"/>
                                  <a:ext cx="1590675" cy="23336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C3327" w:rsidRPr="004956D4" w:rsidRDefault="00945260" w:rsidP="00DC3327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4956D4"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  <w:r w:rsidR="00DC3327" w:rsidRPr="004956D4">
                                      <w:rPr>
                                        <w:sz w:val="16"/>
                                      </w:rPr>
                                      <w:t>Patient Id: INT</w:t>
                                    </w:r>
                                  </w:p>
                                  <w:p w:rsidR="00DC3327" w:rsidRPr="004956D4" w:rsidRDefault="00945260" w:rsidP="00DC3327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4956D4"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  <w:r w:rsidR="00DC3327" w:rsidRPr="004956D4">
                                      <w:rPr>
                                        <w:sz w:val="16"/>
                                      </w:rPr>
                                      <w:t xml:space="preserve">Name: </w:t>
                                    </w:r>
                                    <w:proofErr w:type="gramStart"/>
                                    <w:r w:rsidR="00DC3327" w:rsidRPr="004956D4">
                                      <w:rPr>
                                        <w:sz w:val="16"/>
                                      </w:rPr>
                                      <w:t>VARCHAR(</w:t>
                                    </w:r>
                                    <w:proofErr w:type="gramEnd"/>
                                    <w:r w:rsidR="00DC3327" w:rsidRPr="004956D4">
                                      <w:rPr>
                                        <w:sz w:val="16"/>
                                      </w:rPr>
                                      <w:t>50)</w:t>
                                    </w:r>
                                  </w:p>
                                  <w:p w:rsidR="00DC3327" w:rsidRPr="004956D4" w:rsidRDefault="00945260" w:rsidP="00DC3327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4956D4"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  <w:r w:rsidR="00DC3327" w:rsidRPr="004956D4">
                                      <w:rPr>
                                        <w:sz w:val="16"/>
                                      </w:rPr>
                                      <w:t xml:space="preserve">Mobile No: </w:t>
                                    </w:r>
                                    <w:proofErr w:type="gramStart"/>
                                    <w:r w:rsidR="00DC3327" w:rsidRPr="004956D4">
                                      <w:rPr>
                                        <w:sz w:val="16"/>
                                      </w:rPr>
                                      <w:t>VARCHAR(</w:t>
                                    </w:r>
                                    <w:proofErr w:type="gramEnd"/>
                                    <w:r w:rsidR="00DC3327" w:rsidRPr="004956D4">
                                      <w:rPr>
                                        <w:sz w:val="16"/>
                                      </w:rPr>
                                      <w:t>20)</w:t>
                                    </w:r>
                                  </w:p>
                                  <w:p w:rsidR="00DC3327" w:rsidRPr="004956D4" w:rsidRDefault="00945260" w:rsidP="00DC3327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4956D4"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  <w:r w:rsidR="00DC3327" w:rsidRPr="004956D4">
                                      <w:rPr>
                                        <w:sz w:val="16"/>
                                      </w:rPr>
                                      <w:t xml:space="preserve">Dob: </w:t>
                                    </w:r>
                                    <w:proofErr w:type="gramStart"/>
                                    <w:r w:rsidR="00DC3327" w:rsidRPr="004956D4">
                                      <w:rPr>
                                        <w:sz w:val="16"/>
                                      </w:rPr>
                                      <w:t>VARCHAR(</w:t>
                                    </w:r>
                                    <w:proofErr w:type="gramEnd"/>
                                    <w:r w:rsidR="00DC3327" w:rsidRPr="004956D4">
                                      <w:rPr>
                                        <w:sz w:val="16"/>
                                      </w:rPr>
                                      <w:t>30)</w:t>
                                    </w:r>
                                  </w:p>
                                  <w:p w:rsidR="00DC3327" w:rsidRPr="004956D4" w:rsidRDefault="00945260" w:rsidP="00DC3327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4956D4"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  <w:r w:rsidR="00DC3327" w:rsidRPr="004956D4">
                                      <w:rPr>
                                        <w:sz w:val="16"/>
                                      </w:rPr>
                                      <w:t>Gender: INT</w:t>
                                    </w:r>
                                  </w:p>
                                  <w:p w:rsidR="00DC3327" w:rsidRPr="004956D4" w:rsidRDefault="00945260" w:rsidP="00DC3327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4956D4"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  <w:r w:rsidR="00DC3327" w:rsidRPr="004956D4">
                                      <w:rPr>
                                        <w:sz w:val="16"/>
                                      </w:rPr>
                                      <w:t xml:space="preserve">Email Id: </w:t>
                                    </w:r>
                                    <w:proofErr w:type="gramStart"/>
                                    <w:r w:rsidR="00DC3327" w:rsidRPr="004956D4">
                                      <w:rPr>
                                        <w:sz w:val="16"/>
                                      </w:rPr>
                                      <w:t>VARCHAR(</w:t>
                                    </w:r>
                                    <w:proofErr w:type="gramEnd"/>
                                    <w:r w:rsidR="00DC3327" w:rsidRPr="004956D4">
                                      <w:rPr>
                                        <w:sz w:val="16"/>
                                      </w:rPr>
                                      <w:t>50)</w:t>
                                    </w:r>
                                  </w:p>
                                  <w:p w:rsidR="00DC3327" w:rsidRPr="004956D4" w:rsidRDefault="00945260" w:rsidP="00DC3327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4956D4"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  <w:r w:rsidR="00DC3327" w:rsidRPr="004956D4">
                                      <w:rPr>
                                        <w:sz w:val="16"/>
                                      </w:rPr>
                                      <w:t xml:space="preserve">Patient Address: </w:t>
                                    </w:r>
                                    <w:proofErr w:type="gramStart"/>
                                    <w:r w:rsidR="00DC3327" w:rsidRPr="004956D4">
                                      <w:rPr>
                                        <w:sz w:val="16"/>
                                      </w:rPr>
                                      <w:t>VARCHAR(</w:t>
                                    </w:r>
                                    <w:proofErr w:type="gramEnd"/>
                                    <w:r w:rsidR="00DC3327" w:rsidRPr="004956D4">
                                      <w:rPr>
                                        <w:sz w:val="16"/>
                                      </w:rPr>
                                      <w:t>MAX)</w:t>
                                    </w:r>
                                  </w:p>
                                  <w:p w:rsidR="00DC3327" w:rsidRPr="004956D4" w:rsidRDefault="00945260" w:rsidP="00DC3327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4956D4"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  <w:r w:rsidR="00DC3327" w:rsidRPr="004956D4">
                                      <w:rPr>
                                        <w:sz w:val="16"/>
                                      </w:rPr>
                                      <w:t>IsActive:</w:t>
                                    </w:r>
                                    <w:r w:rsidRPr="004956D4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 w:rsidR="00DC3327" w:rsidRPr="004956D4">
                                      <w:rPr>
                                        <w:sz w:val="16"/>
                                      </w:rPr>
                                      <w:t>INT</w:t>
                                    </w:r>
                                  </w:p>
                                  <w:p w:rsidR="00DC3327" w:rsidRPr="004956D4" w:rsidRDefault="00945260" w:rsidP="00DC3327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4956D4"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  <w:r w:rsidR="00DC3327" w:rsidRPr="004956D4">
                                      <w:rPr>
                                        <w:sz w:val="16"/>
                                      </w:rPr>
                                      <w:t>CreadtedOn: DATETIME</w:t>
                                    </w:r>
                                  </w:p>
                                  <w:p w:rsidR="00BA21E3" w:rsidRPr="004956D4" w:rsidRDefault="00945260" w:rsidP="00DC3327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4956D4"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  <w:r w:rsidR="00DC3327" w:rsidRPr="004956D4">
                                      <w:rPr>
                                        <w:sz w:val="16"/>
                                      </w:rPr>
                                      <w:t>ReceptionistId:</w:t>
                                    </w:r>
                                    <w:r w:rsidR="00DC3327" w:rsidRPr="004956D4">
                                      <w:rPr>
                                        <w:sz w:val="16"/>
                                      </w:rPr>
                                      <w:tab/>
                                      <w:t>INT</w:t>
                                    </w:r>
                                    <w:r w:rsidR="00BA21E3" w:rsidRPr="004956D4"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  <w:p w:rsidR="00BA21E3" w:rsidRDefault="00BA21E3" w:rsidP="00BA21E3"/>
                                  <w:p w:rsidR="00BA21E3" w:rsidRDefault="00BA21E3" w:rsidP="00BA21E3"/>
                                  <w:p w:rsidR="00BA21E3" w:rsidRDefault="00BA21E3" w:rsidP="00A27C3D"/>
                                  <w:p w:rsidR="00BA21E3" w:rsidRDefault="00BA21E3" w:rsidP="00A27C3D"/>
                                  <w:p w:rsidR="00BA21E3" w:rsidRDefault="00BA21E3" w:rsidP="00A27C3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0" y="2657475"/>
                                  <a:ext cx="1581150" cy="18669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36B3" w:rsidRPr="004956D4" w:rsidRDefault="005736B3" w:rsidP="005736B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956D4">
                                      <w:rPr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 w:rsidRPr="004956D4">
                                      <w:rPr>
                                        <w:sz w:val="16"/>
                                        <w:szCs w:val="16"/>
                                      </w:rPr>
                                      <w:t>addPatient</w:t>
                                    </w:r>
                                    <w:proofErr w:type="spellEnd"/>
                                    <w:r w:rsidRPr="004956D4">
                                      <w:rPr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proofErr w:type="spellStart"/>
                                    <w:proofErr w:type="gramEnd"/>
                                    <w:r w:rsidRPr="004956D4">
                                      <w:rPr>
                                        <w:sz w:val="16"/>
                                        <w:szCs w:val="16"/>
                                      </w:rPr>
                                      <w:t>pt:Patientdetails</w:t>
                                    </w:r>
                                    <w:proofErr w:type="spellEnd"/>
                                    <w:r w:rsidRPr="004956D4">
                                      <w:rPr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  <w:p w:rsidR="005736B3" w:rsidRPr="004956D4" w:rsidRDefault="005736B3" w:rsidP="005736B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956D4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+</w:t>
                                    </w:r>
                                    <w:proofErr w:type="gramStart"/>
                                    <w:r w:rsidRPr="004956D4">
                                      <w:rPr>
                                        <w:sz w:val="16"/>
                                        <w:szCs w:val="16"/>
                                      </w:rPr>
                                      <w:t>updatePatient(</w:t>
                                    </w:r>
                                    <w:proofErr w:type="gramEnd"/>
                                    <w:r w:rsidRPr="004956D4">
                                      <w:rPr>
                                        <w:sz w:val="16"/>
                                        <w:szCs w:val="16"/>
                                      </w:rPr>
                                      <w:t>pt:Patientdetails)</w:t>
                                    </w:r>
                                  </w:p>
                                  <w:p w:rsidR="005736B3" w:rsidRPr="004956D4" w:rsidRDefault="005736B3" w:rsidP="005736B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956D4">
                                      <w:rPr>
                                        <w:sz w:val="16"/>
                                        <w:szCs w:val="16"/>
                                      </w:rPr>
                                      <w:t>+deletePatient (pt</w:t>
                                    </w:r>
                                    <w:proofErr w:type="gramStart"/>
                                    <w:r w:rsidRPr="004956D4">
                                      <w:rPr>
                                        <w:sz w:val="16"/>
                                        <w:szCs w:val="16"/>
                                      </w:rPr>
                                      <w:t>:Patientdetails</w:t>
                                    </w:r>
                                    <w:proofErr w:type="gramEnd"/>
                                    <w:r w:rsidRPr="004956D4">
                                      <w:rPr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  <w:p w:rsidR="005736B3" w:rsidRPr="004956D4" w:rsidRDefault="005736B3" w:rsidP="005736B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956D4">
                                      <w:rPr>
                                        <w:sz w:val="16"/>
                                        <w:szCs w:val="16"/>
                                      </w:rPr>
                                      <w:t>+getPatient (Id: int): Patient</w:t>
                                    </w:r>
                                  </w:p>
                                  <w:p w:rsidR="005736B3" w:rsidRPr="004956D4" w:rsidRDefault="005736B3" w:rsidP="005736B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956D4">
                                      <w:rPr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proofErr w:type="gramStart"/>
                                    <w:r w:rsidRPr="004956D4">
                                      <w:rPr>
                                        <w:sz w:val="16"/>
                                        <w:szCs w:val="16"/>
                                      </w:rPr>
                                      <w:t>getPatients(</w:t>
                                    </w:r>
                                    <w:proofErr w:type="gramEnd"/>
                                    <w:r w:rsidRPr="004956D4">
                                      <w:rPr>
                                        <w:sz w:val="16"/>
                                        <w:szCs w:val="16"/>
                                      </w:rPr>
                                      <w:t>):List&lt;Patient&gt;</w:t>
                                    </w:r>
                                  </w:p>
                                  <w:p w:rsidR="005736B3" w:rsidRPr="004956D4" w:rsidRDefault="005736B3" w:rsidP="005736B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956D4">
                                      <w:rPr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proofErr w:type="gramStart"/>
                                    <w:r w:rsidRPr="004956D4">
                                      <w:rPr>
                                        <w:sz w:val="16"/>
                                        <w:szCs w:val="16"/>
                                      </w:rPr>
                                      <w:t>deregisterPatients()</w:t>
                                    </w:r>
                                    <w:proofErr w:type="gramEnd"/>
                                  </w:p>
                                  <w:p w:rsidR="005736B3" w:rsidRPr="004956D4" w:rsidRDefault="005736B3" w:rsidP="005736B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956D4">
                                      <w:rPr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proofErr w:type="gramStart"/>
                                    <w:r w:rsidRPr="004956D4">
                                      <w:rPr>
                                        <w:sz w:val="16"/>
                                        <w:szCs w:val="16"/>
                                      </w:rPr>
                                      <w:t>makePatientsInactive()</w:t>
                                    </w:r>
                                    <w:proofErr w:type="gramEnd"/>
                                  </w:p>
                                  <w:p w:rsidR="005736B3" w:rsidRPr="004956D4" w:rsidRDefault="005736B3" w:rsidP="005736B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956D4">
                                      <w:rPr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proofErr w:type="gramStart"/>
                                    <w:r w:rsidRPr="004956D4">
                                      <w:rPr>
                                        <w:sz w:val="16"/>
                                        <w:szCs w:val="16"/>
                                      </w:rPr>
                                      <w:t>makePatientsactive()</w:t>
                                    </w:r>
                                    <w:proofErr w:type="gramEnd"/>
                                  </w:p>
                                  <w:p w:rsidR="005736B3" w:rsidRDefault="005736B3" w:rsidP="005736B3"/>
                                  <w:p w:rsidR="005736B3" w:rsidRDefault="005736B3" w:rsidP="005736B3"/>
                                  <w:p w:rsidR="005736B3" w:rsidRDefault="005736B3" w:rsidP="005736B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" name="Group 11"/>
                            <wpg:cNvGrpSpPr/>
                            <wpg:grpSpPr>
                              <a:xfrm>
                                <a:off x="2647950" y="0"/>
                                <a:ext cx="1746250" cy="5876925"/>
                                <a:chOff x="0" y="0"/>
                                <a:chExt cx="1746250" cy="5876925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9525" y="0"/>
                                  <a:ext cx="1736725" cy="23513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45260" w:rsidRPr="00DF7709" w:rsidRDefault="00945260" w:rsidP="0094526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ppoint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9525" y="257175"/>
                                  <a:ext cx="1704975" cy="42576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45260" w:rsidRPr="00DF7709" w:rsidRDefault="00015A2B" w:rsidP="0094526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ppointment Id:</w:t>
                                    </w: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INT</w:t>
                                    </w:r>
                                  </w:p>
                                  <w:p w:rsidR="00945260" w:rsidRPr="00DF7709" w:rsidRDefault="00015A2B" w:rsidP="0094526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Patient Id:</w:t>
                                    </w: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INT</w:t>
                                    </w:r>
                                  </w:p>
                                  <w:p w:rsidR="00945260" w:rsidRPr="00DF7709" w:rsidRDefault="00015A2B" w:rsidP="0094526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Patient Name</w:t>
                                    </w:r>
                                    <w:proofErr w:type="gramStart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:VARCHAR</w:t>
                                    </w:r>
                                    <w:proofErr w:type="gramEnd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(50)</w:t>
                                    </w:r>
                                  </w:p>
                                  <w:p w:rsidR="00945260" w:rsidRPr="00DF7709" w:rsidRDefault="00015A2B" w:rsidP="0094526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Consult Department Id</w:t>
                                    </w:r>
                                    <w:proofErr w:type="gramStart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NT</w:t>
                                    </w:r>
                                    <w:proofErr w:type="gramEnd"/>
                                  </w:p>
                                  <w:p w:rsidR="00945260" w:rsidRPr="00DF7709" w:rsidRDefault="00015A2B" w:rsidP="0094526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Consult Doctor Id</w:t>
                                    </w:r>
                                    <w:proofErr w:type="gramStart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:INT</w:t>
                                    </w:r>
                                    <w:proofErr w:type="gramEnd"/>
                                  </w:p>
                                  <w:p w:rsidR="00945260" w:rsidRPr="00DF7709" w:rsidRDefault="00015A2B" w:rsidP="0094526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ppointment Date</w:t>
                                    </w:r>
                                    <w:proofErr w:type="gramStart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:VARCHAR</w:t>
                                    </w:r>
                                    <w:proofErr w:type="gramEnd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(30)</w:t>
                                    </w:r>
                                  </w:p>
                                  <w:p w:rsidR="00945260" w:rsidRPr="00DF7709" w:rsidRDefault="00015A2B" w:rsidP="0094526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Appointment </w:t>
                                    </w:r>
                                    <w:proofErr w:type="spellStart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Time</w:t>
                                    </w:r>
                                    <w:proofErr w:type="gramStart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:VARCHAR</w:t>
                                    </w:r>
                                    <w:proofErr w:type="spellEnd"/>
                                    <w:proofErr w:type="gramEnd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(30)</w:t>
                                    </w:r>
                                  </w:p>
                                  <w:p w:rsidR="00945260" w:rsidRPr="00DF7709" w:rsidRDefault="00015A2B" w:rsidP="0094526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Receptionist Id: INT</w:t>
                                    </w:r>
                                  </w:p>
                                  <w:p w:rsidR="00945260" w:rsidRPr="00DF7709" w:rsidRDefault="00015A2B" w:rsidP="0094526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ppointment Desc</w:t>
                                    </w:r>
                                    <w:proofErr w:type="gramStart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:VARCHAR</w:t>
                                    </w:r>
                                    <w:proofErr w:type="gramEnd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(MAX)</w:t>
                                    </w:r>
                                  </w:p>
                                  <w:p w:rsidR="00945260" w:rsidRPr="00DF7709" w:rsidRDefault="00015A2B" w:rsidP="0094526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Appointment </w:t>
                                    </w:r>
                                    <w:proofErr w:type="spellStart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Type</w:t>
                                    </w:r>
                                    <w:proofErr w:type="gramStart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:INT</w:t>
                                    </w:r>
                                    <w:proofErr w:type="spellEnd"/>
                                    <w:proofErr w:type="gramEnd"/>
                                  </w:p>
                                  <w:p w:rsidR="00945260" w:rsidRPr="00DF7709" w:rsidRDefault="00015A2B" w:rsidP="0094526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CreatedOn</w:t>
                                    </w:r>
                                    <w:proofErr w:type="gramStart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:DATETIME</w:t>
                                    </w:r>
                                    <w:proofErr w:type="gramEnd"/>
                                  </w:p>
                                  <w:p w:rsidR="00945260" w:rsidRPr="00DF7709" w:rsidRDefault="00015A2B" w:rsidP="0094526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Appointment </w:t>
                                    </w:r>
                                    <w:proofErr w:type="spellStart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Status</w:t>
                                    </w:r>
                                    <w:proofErr w:type="gramStart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:INT</w:t>
                                    </w:r>
                                    <w:proofErr w:type="spellEnd"/>
                                    <w:proofErr w:type="gramEnd"/>
                                  </w:p>
                                  <w:p w:rsidR="00945260" w:rsidRPr="00DF7709" w:rsidRDefault="00015A2B" w:rsidP="0094526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Appointment </w:t>
                                    </w:r>
                                    <w:proofErr w:type="spellStart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ClosedBy</w:t>
                                    </w:r>
                                    <w:proofErr w:type="gramStart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:INT</w:t>
                                    </w:r>
                                    <w:proofErr w:type="spellEnd"/>
                                    <w:proofErr w:type="gramEnd"/>
                                  </w:p>
                                  <w:p w:rsidR="00945260" w:rsidRPr="00DF7709" w:rsidRDefault="00015A2B" w:rsidP="0094526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Appointment </w:t>
                                    </w:r>
                                    <w:proofErr w:type="spellStart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ClosedOn</w:t>
                                    </w:r>
                                    <w:proofErr w:type="gramStart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:DATETIME</w:t>
                                    </w:r>
                                    <w:proofErr w:type="spellEnd"/>
                                    <w:proofErr w:type="gramEnd"/>
                                  </w:p>
                                  <w:p w:rsidR="00945260" w:rsidRPr="00DF7709" w:rsidRDefault="00015A2B" w:rsidP="0094526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Remainder </w:t>
                                    </w:r>
                                    <w:proofErr w:type="spellStart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Status</w:t>
                                    </w:r>
                                    <w:proofErr w:type="gramStart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:INT</w:t>
                                    </w:r>
                                    <w:proofErr w:type="spellEnd"/>
                                    <w:proofErr w:type="gramEnd"/>
                                  </w:p>
                                  <w:p w:rsidR="00945260" w:rsidRPr="00DF7709" w:rsidRDefault="00015A2B" w:rsidP="0094526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Patient </w:t>
                                    </w:r>
                                    <w:proofErr w:type="spellStart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Type</w:t>
                                    </w:r>
                                    <w:proofErr w:type="gramStart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:VARCHAR</w:t>
                                    </w:r>
                                    <w:proofErr w:type="spellEnd"/>
                                    <w:proofErr w:type="gramEnd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(40)</w:t>
                                    </w:r>
                                  </w:p>
                                  <w:p w:rsidR="00DC3327" w:rsidRPr="00DF7709" w:rsidRDefault="00015A2B" w:rsidP="0094526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Consulting </w:t>
                                    </w:r>
                                    <w:proofErr w:type="spellStart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mount</w:t>
                                    </w:r>
                                    <w:proofErr w:type="gramStart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:VARCHAR</w:t>
                                    </w:r>
                                    <w:proofErr w:type="spellEnd"/>
                                    <w:proofErr w:type="gramEnd"/>
                                    <w:r w:rsidR="00945260"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(40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0" y="4524375"/>
                                  <a:ext cx="1724025" cy="13525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15A2B" w:rsidRPr="00DF7709" w:rsidRDefault="00015A2B" w:rsidP="00015A2B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ddAppoin</w:t>
                                    </w:r>
                                    <w:bookmarkStart w:id="0" w:name="_GoBack"/>
                                    <w:bookmarkEnd w:id="0"/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tment</w:t>
                                    </w:r>
                                    <w:proofErr w:type="spellEnd"/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proofErr w:type="spellStart"/>
                                    <w:proofErr w:type="gramEnd"/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t:Appointment</w:t>
                                    </w:r>
                                    <w:proofErr w:type="spellEnd"/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  <w:p w:rsidR="00015A2B" w:rsidRPr="00DF7709" w:rsidRDefault="00015A2B" w:rsidP="00015A2B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updateAppointment</w:t>
                                    </w:r>
                                    <w:proofErr w:type="spellEnd"/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proofErr w:type="spellStart"/>
                                    <w:proofErr w:type="gramEnd"/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t:Appointment</w:t>
                                    </w:r>
                                    <w:proofErr w:type="spellEnd"/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  <w:p w:rsidR="00015A2B" w:rsidRPr="00DF7709" w:rsidRDefault="00015A2B" w:rsidP="00015A2B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deleteAppointment</w:t>
                                    </w:r>
                                    <w:proofErr w:type="spellEnd"/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proofErr w:type="spellStart"/>
                                    <w:proofErr w:type="gramEnd"/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at:Appointment</w:t>
                                    </w:r>
                                    <w:proofErr w:type="spellEnd"/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  <w:p w:rsidR="00015A2B" w:rsidRPr="00DF7709" w:rsidRDefault="00015A2B" w:rsidP="00015A2B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getAppointment</w:t>
                                    </w:r>
                                    <w:proofErr w:type="spellEnd"/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proofErr w:type="spellStart"/>
                                    <w:proofErr w:type="gramEnd"/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Id:INT</w:t>
                                    </w:r>
                                    <w:proofErr w:type="spellEnd"/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):Appointment</w:t>
                                    </w:r>
                                  </w:p>
                                  <w:p w:rsidR="00015A2B" w:rsidRPr="00DF7709" w:rsidRDefault="00015A2B" w:rsidP="00015A2B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getAppointments</w:t>
                                    </w:r>
                                    <w:proofErr w:type="spellEnd"/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proofErr w:type="gramEnd"/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):List&lt;Appointment&gt;</w:t>
                                    </w:r>
                                  </w:p>
                                  <w:p w:rsidR="00015A2B" w:rsidRPr="00DF7709" w:rsidRDefault="00015A2B" w:rsidP="00015A2B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getRemainder</w:t>
                                    </w:r>
                                    <w:proofErr w:type="spellEnd"/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proofErr w:type="gramEnd"/>
                                    <w:r w:rsidRPr="00DF7709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):List&lt;Appointment&gt;</w:t>
                                    </w:r>
                                  </w:p>
                                  <w:p w:rsidR="00015A2B" w:rsidRDefault="00015A2B" w:rsidP="00015A2B"/>
                                  <w:p w:rsidR="00015A2B" w:rsidRDefault="00015A2B" w:rsidP="00015A2B"/>
                                  <w:p w:rsidR="00015A2B" w:rsidRDefault="00015A2B" w:rsidP="00015A2B"/>
                                  <w:p w:rsidR="00015A2B" w:rsidRDefault="00015A2B" w:rsidP="00015A2B"/>
                                  <w:p w:rsidR="00015A2B" w:rsidRDefault="00015A2B" w:rsidP="00015A2B"/>
                                  <w:p w:rsidR="00015A2B" w:rsidRDefault="00015A2B" w:rsidP="00015A2B"/>
                                  <w:p w:rsidR="00015A2B" w:rsidRDefault="00015A2B" w:rsidP="00015A2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" name="Rectangle 43"/>
                            <wps:cNvSpPr/>
                            <wps:spPr>
                              <a:xfrm>
                                <a:off x="1666875" y="1295400"/>
                                <a:ext cx="96202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5A2B" w:rsidRDefault="004F1D48" w:rsidP="004F1D48">
                                  <w:r>
                                    <w:t>1...1</w:t>
                                  </w:r>
                                  <w:r w:rsidR="00015A2B">
                                    <w:t xml:space="preserve"> has</w:t>
                                  </w:r>
                                  <w:r>
                                    <w:t xml:space="preserve"> </w:t>
                                  </w:r>
                                  <w:r w:rsidR="00015A2B">
                                    <w:t>1</w:t>
                                  </w:r>
                                  <w:r>
                                    <w:t>...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Straight Arrow Connector 45"/>
                            <wps:cNvCnPr/>
                            <wps:spPr>
                              <a:xfrm>
                                <a:off x="1552575" y="1590675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Rectangle 44"/>
                            <wps:cNvSpPr/>
                            <wps:spPr>
                              <a:xfrm>
                                <a:off x="1066800" y="5133975"/>
                                <a:ext cx="10953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D48" w:rsidRPr="00DF7709" w:rsidRDefault="00DF7709" w:rsidP="004F1D4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F770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1...1   </w:t>
                                  </w:r>
                                  <w:r w:rsidR="004F1D48" w:rsidRPr="00DF770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 make</w:t>
                                  </w:r>
                                  <w:r w:rsidRPr="00DF770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s   </w:t>
                                  </w:r>
                                  <w:r w:rsidR="004F1D48" w:rsidRPr="00DF770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 1...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 10"/>
                            <wpg:cNvGrpSpPr/>
                            <wpg:grpSpPr>
                              <a:xfrm>
                                <a:off x="714375" y="4533900"/>
                                <a:ext cx="1943100" cy="914400"/>
                                <a:chOff x="0" y="0"/>
                                <a:chExt cx="1943100" cy="914400"/>
                              </a:xfrm>
                            </wpg:grpSpPr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0" y="0"/>
                                  <a:ext cx="0" cy="914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0" y="885825"/>
                                  <a:ext cx="1943100" cy="28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5" name="Rectangle 15"/>
                          <wps:cNvSpPr/>
                          <wps:spPr>
                            <a:xfrm>
                              <a:off x="4581525" y="9525"/>
                              <a:ext cx="323850" cy="2895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0467" w:rsidRDefault="00050467" w:rsidP="00050467">
                                <w:r>
                                  <w:t>1...*   provides    1..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Arrow Connector 16"/>
                          <wps:cNvCnPr/>
                          <wps:spPr>
                            <a:xfrm>
                              <a:off x="4352925" y="3038475"/>
                              <a:ext cx="8477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 flipH="1">
                              <a:off x="6705600" y="2514600"/>
                              <a:ext cx="885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6924675" y="66675"/>
                              <a:ext cx="304800" cy="22574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5E4F" w:rsidRDefault="00C35E4F" w:rsidP="00C35E4F">
                                <w:r>
                                  <w:t>1...1 has 1...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1" name="Group 91"/>
                        <wpg:cNvGrpSpPr/>
                        <wpg:grpSpPr>
                          <a:xfrm>
                            <a:off x="4267200" y="3764280"/>
                            <a:ext cx="4314825" cy="2581275"/>
                            <a:chOff x="0" y="0"/>
                            <a:chExt cx="4314825" cy="2581275"/>
                          </a:xfrm>
                        </wpg:grpSpPr>
                        <wps:wsp>
                          <wps:cNvPr id="70" name="Rectangle 70"/>
                          <wps:cNvSpPr/>
                          <wps:spPr>
                            <a:xfrm>
                              <a:off x="1740877" y="2303584"/>
                              <a:ext cx="207645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50F" w:rsidRPr="00C35E4F" w:rsidRDefault="0089450F" w:rsidP="00C35E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C35E4F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1…* </w:t>
                                </w:r>
                                <w:r w:rsidR="00C35E4F" w:rsidRPr="00C35E4F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   </w:t>
                                </w:r>
                                <w:r w:rsidRPr="00C35E4F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visits</w:t>
                                </w:r>
                                <w:r w:rsidR="00C35E4F" w:rsidRPr="00C35E4F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    </w:t>
                                </w:r>
                                <w:r w:rsidRPr="00C35E4F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1….1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4314825" cy="2581275"/>
                              <a:chOff x="0" y="0"/>
                              <a:chExt cx="4314825" cy="2581275"/>
                            </a:xfrm>
                          </wpg:grpSpPr>
                          <wps:wsp>
                            <wps:cNvPr id="22" name="Straight Connector 22"/>
                            <wps:cNvCnPr/>
                            <wps:spPr>
                              <a:xfrm>
                                <a:off x="9525" y="2314575"/>
                                <a:ext cx="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Connector 23"/>
                            <wps:cNvCnPr/>
                            <wps:spPr>
                              <a:xfrm flipV="1">
                                <a:off x="0" y="2562225"/>
                                <a:ext cx="43053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Arrow Connector 24"/>
                            <wps:cNvCnPr/>
                            <wps:spPr>
                              <a:xfrm flipH="1" flipV="1">
                                <a:off x="4248150" y="0"/>
                                <a:ext cx="66675" cy="2571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2" o:spid="_x0000_s1026" style="position:absolute;left:0;text-align:left;margin-left:-50.4pt;margin-top:0;width:729pt;height:499.65pt;z-index:251706368" coordsize="92583,6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">
                <v:group id="Group 21" o:spid="_x0000_s1027" style="position:absolute;width:92583;height:60674" coordsize="92583,60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13" o:spid="_x0000_s1028" style="position:absolute;left:75723;width:16860;height:37528" coordorigin="-95,95" coordsize="16859,37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Rectangle 49" o:spid="_x0000_s1029" style="position:absolute;left:-95;top:95;width:16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7Y8MA&#10;AADbAAAADwAAAGRycy9kb3ducmV2LnhtbESPQWvCQBSE7wX/w/IEb7pRxLbRVVqlVnur2p4f2WcS&#10;zHsbsluN/fVuQehxmJlvmNmi5UqdqfGlEwPDQQKKJHO2lNzAYf/WfwLlA4rFygkZuJKHxbzzMMPU&#10;uot80nkXchUh4lM0UIRQp1r7rCBGP3A1SfSOrmEMUTa5tg1eIpwrPUqSiWYsJS4UWNOyoOy0+2ED&#10;/CGv9dd7gjyabH89Z+vHVfltTK/bvkxBBWrDf/je3lgD42f4+xJ/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h7Y8MAAADbAAAADwAAAAAAAAAAAAAAAACYAgAAZHJzL2Rv&#10;d25yZXYueG1sUEsFBgAAAAAEAAQA9QAAAIgDAAAAAA==&#10;" fillcolor="white [3212]" strokecolor="black [3213]" strokeweight="1pt">
                      <v:textbox>
                        <w:txbxContent>
                          <w:p w:rsidR="00D53955" w:rsidRPr="00050467" w:rsidRDefault="008F0BAD" w:rsidP="00D53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otification</w:t>
                            </w:r>
                          </w:p>
                        </w:txbxContent>
                      </v:textbox>
                    </v:rect>
                    <v:rect id="Rectangle 50" o:spid="_x0000_s1030" style="position:absolute;top:3238;width:16668;height:1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k9MAA&#10;AADbAAAADwAAAGRycy9kb3ducmV2LnhtbERP3WrCMBS+H/gO4QjezXQDx6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Qk9MAAAADbAAAADwAAAAAAAAAAAAAAAACYAgAAZHJzL2Rvd25y&#10;ZXYueG1sUEsFBgAAAAAEAAQA9QAAAIUDAAAAAA==&#10;" fillcolor="white [3201]" strokecolor="black [3213]" strokeweight="1pt">
                      <v:textbox>
                        <w:txbxContent>
                          <w:p w:rsidR="008F0BAD" w:rsidRPr="00050467" w:rsidRDefault="008F0BAD" w:rsidP="008F0BA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-</w:t>
                            </w:r>
                            <w:proofErr w:type="spell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lno</w:t>
                            </w:r>
                            <w:proofErr w:type="spell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: INT</w:t>
                            </w:r>
                          </w:p>
                          <w:p w:rsidR="008F0BAD" w:rsidRPr="00050467" w:rsidRDefault="008F0BAD" w:rsidP="008F0BA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-Appointment Id</w:t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:INT</w:t>
                            </w:r>
                            <w:proofErr w:type="gramEnd"/>
                          </w:p>
                          <w:p w:rsidR="008F0BAD" w:rsidRPr="00050467" w:rsidRDefault="008F0BAD" w:rsidP="008F0BA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-Patient </w:t>
                            </w:r>
                            <w:proofErr w:type="spell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EmailId</w:t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:VARCHAR</w:t>
                            </w:r>
                            <w:proofErr w:type="spellEnd"/>
                            <w:proofErr w:type="gram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50)</w:t>
                            </w:r>
                          </w:p>
                          <w:p w:rsidR="008F0BAD" w:rsidRPr="00050467" w:rsidRDefault="008F0BAD" w:rsidP="008F0BA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-Notification Type: INT</w:t>
                            </w:r>
                          </w:p>
                          <w:p w:rsidR="008F0BAD" w:rsidRPr="00050467" w:rsidRDefault="008F0BAD" w:rsidP="008F0BA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-Notification Message: </w:t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VARCHAR(</w:t>
                            </w:r>
                            <w:proofErr w:type="gram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AX)</w:t>
                            </w:r>
                          </w:p>
                          <w:p w:rsidR="00D53955" w:rsidRPr="00050467" w:rsidRDefault="008F0BAD" w:rsidP="008F0BA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-CreatedOn</w:t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:DATETIME</w:t>
                            </w:r>
                            <w:proofErr w:type="gramEnd"/>
                          </w:p>
                          <w:p w:rsidR="00D53955" w:rsidRDefault="00D53955" w:rsidP="00D53955"/>
                          <w:p w:rsidR="00D53955" w:rsidRDefault="00D53955" w:rsidP="00D53955"/>
                          <w:p w:rsidR="00D53955" w:rsidRDefault="00D53955" w:rsidP="00D53955"/>
                        </w:txbxContent>
                      </v:textbox>
                    </v:rect>
                    <v:rect id="Rectangle 51" o:spid="_x0000_s1031" style="position:absolute;top:17811;width:16764;height:19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Bb8IA&#10;AADbAAAADwAAAGRycy9kb3ducmV2LnhtbESP0WoCMRRE3wv9h3AF32pWw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IFvwgAAANsAAAAPAAAAAAAAAAAAAAAAAJgCAABkcnMvZG93&#10;bnJldi54bWxQSwUGAAAAAAQABAD1AAAAhwMAAAAA&#10;" fillcolor="white [3201]" strokecolor="black [3213]" strokeweight="1pt">
                      <v:textbox>
                        <w:txbxContent>
                          <w:p w:rsidR="00D53955" w:rsidRPr="00050467" w:rsidRDefault="008F0BAD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dNotification</w:t>
                            </w:r>
                            <w:proofErr w:type="spell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t:Notification</w:t>
                            </w:r>
                            <w:proofErr w:type="spell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F0BAD" w:rsidRPr="00050467" w:rsidRDefault="008F0BAD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pdateNotification</w:t>
                            </w:r>
                            <w:proofErr w:type="spell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t:Notification</w:t>
                            </w:r>
                            <w:proofErr w:type="spell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F0BAD" w:rsidRPr="00050467" w:rsidRDefault="008F0BAD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eteNotification</w:t>
                            </w:r>
                            <w:proofErr w:type="spell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t:Notification</w:t>
                            </w:r>
                            <w:proofErr w:type="spell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F0BAD" w:rsidRPr="00050467" w:rsidRDefault="008F0BAD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tNotification</w:t>
                            </w:r>
                            <w:proofErr w:type="spell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d:INT</w:t>
                            </w:r>
                            <w:proofErr w:type="spell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:Notification</w:t>
                            </w:r>
                          </w:p>
                          <w:p w:rsidR="008F0BAD" w:rsidRPr="00050467" w:rsidRDefault="008F0BAD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tNotification</w:t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List</w:t>
                            </w:r>
                            <w:proofErr w:type="spellEnd"/>
                            <w:proofErr w:type="gram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lt;Notification&gt;</w:t>
                            </w:r>
                          </w:p>
                          <w:p w:rsidR="008F0BAD" w:rsidRPr="00050467" w:rsidRDefault="008F0BAD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tNotification</w:t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List</w:t>
                            </w:r>
                            <w:proofErr w:type="spellEnd"/>
                            <w:proofErr w:type="gram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lt;Notification&gt;</w:t>
                            </w:r>
                          </w:p>
                          <w:p w:rsidR="0089450F" w:rsidRDefault="0089450F" w:rsidP="0089450F"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tNotifications</w:t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List</w:t>
                            </w:r>
                            <w:proofErr w:type="spellEnd"/>
                            <w:proofErr w:type="gram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lt;Notification</w:t>
                            </w:r>
                            <w:r>
                              <w:t>&gt;</w:t>
                            </w:r>
                          </w:p>
                          <w:p w:rsidR="0089450F" w:rsidRDefault="0089450F" w:rsidP="00D53955"/>
                        </w:txbxContent>
                      </v:textbox>
                    </v:rect>
                  </v:group>
                  <v:group id="Group 14" o:spid="_x0000_s1032" style="position:absolute;left:51435;top:2571;width:16383;height:56579" coordsize="16383,56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57" o:spid="_x0000_s1033" style="position:absolute;left:190;width:15843;height:2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8gMIA&#10;AADbAAAADwAAAGRycy9kb3ducmV2LnhtbESP0WoCMRRE3wv+Q7iCbzVrwbasRhGpIH2odO0HXDbX&#10;zeLmJiZR179vBMHHYWbOMPNlbztxoRBbxwom4wIEce10y42Cv/3m9RNETMgaO8ek4EYRlovByxxL&#10;7a78S5cqNSJDOJaowKTkSyljbchiHDtPnL2DCxZTlqGROuA1w20n34riXVpsOS8Y9LQ2VB+rs1Xg&#10;w8rvzJfZb/qfsP1uzlVrTjelRsN+NQORqE/P8KO91QqmH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byAwgAAANsAAAAPAAAAAAAAAAAAAAAAAJgCAABkcnMvZG93&#10;bnJldi54bWxQSwUGAAAAAAQABAD1AAAAhwMAAAAA&#10;" fillcolor="white [3201]" strokecolor="black [3213]" strokeweight="1pt">
                      <v:textbox>
                        <w:txbxContent>
                          <w:p w:rsidR="00D53955" w:rsidRPr="00050467" w:rsidRDefault="00D53955" w:rsidP="00D53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ser</w:t>
                            </w:r>
                          </w:p>
                        </w:txbxContent>
                      </v:textbox>
                    </v:rect>
                    <v:rect id="Rectangle 58" o:spid="_x0000_s1034" style="position:absolute;left:285;top:2476;width:15748;height:39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o8sAA&#10;AADbAAAADwAAAGRycy9kb3ducmV2LnhtbERP3WrCMBS+H/gO4QjezXQDx6hGkWFBdrGx6gMcmrOm&#10;rDmJSWrbt18uBrv8+P53h8n24k4hdo4VPK0LEMSN0x23Cq6X6vEVREzIGnvHpGCmCIf94mGHpXYj&#10;f9G9Tq3IIRxLVGBS8qWUsTFkMa6dJ87ctwsWU4ahlTrgmMNtL5+L4kVa7Dg3GPT0Zqj5qQerwIej&#10;/zQnc6mmj3B+b4e6M7dZqdVyOm5BJJrSv/jPfdYKNnls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Io8sAAAADbAAAADwAAAAAAAAAAAAAAAACYAgAAZHJzL2Rvd25y&#10;ZXYueG1sUEsFBgAAAAAEAAQA9QAAAIUDAAAAAA==&#10;" fillcolor="white [3201]" strokecolor="black [3213]" strokeweight="1pt">
                      <v:textbox>
                        <w:txbxContent>
                          <w:p w:rsidR="00D53955" w:rsidRPr="00050467" w:rsidRDefault="00D53955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-User Id</w:t>
                            </w: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:INT</w:t>
                            </w:r>
                            <w:proofErr w:type="gramEnd"/>
                          </w:p>
                          <w:p w:rsidR="00D53955" w:rsidRPr="00050467" w:rsidRDefault="00D53955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-User Name</w:t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:VARCHAR</w:t>
                            </w:r>
                            <w:proofErr w:type="gram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50)</w:t>
                            </w:r>
                          </w:p>
                          <w:p w:rsidR="00D53955" w:rsidRPr="00050467" w:rsidRDefault="00D53955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-User </w:t>
                            </w:r>
                            <w:proofErr w:type="spell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ole</w:t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:INT</w:t>
                            </w:r>
                            <w:proofErr w:type="spellEnd"/>
                            <w:proofErr w:type="gramEnd"/>
                          </w:p>
                          <w:p w:rsidR="00D53955" w:rsidRPr="00050467" w:rsidRDefault="00D53955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-User </w:t>
                            </w:r>
                            <w:proofErr w:type="spell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Email</w:t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:VARCHAR</w:t>
                            </w:r>
                            <w:proofErr w:type="spellEnd"/>
                            <w:proofErr w:type="gram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50)</w:t>
                            </w:r>
                          </w:p>
                          <w:p w:rsidR="00D53955" w:rsidRPr="00050467" w:rsidRDefault="00D53955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-User </w:t>
                            </w:r>
                            <w:proofErr w:type="spell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obile</w:t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:VARCHAR</w:t>
                            </w:r>
                            <w:proofErr w:type="spellEnd"/>
                            <w:proofErr w:type="gram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20)</w:t>
                            </w:r>
                          </w:p>
                          <w:p w:rsidR="00D53955" w:rsidRPr="00050467" w:rsidRDefault="00D53955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-User </w:t>
                            </w:r>
                            <w:proofErr w:type="spell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ddress</w:t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:VARCHAR</w:t>
                            </w:r>
                            <w:proofErr w:type="spellEnd"/>
                            <w:proofErr w:type="gram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MAX)</w:t>
                            </w:r>
                          </w:p>
                          <w:p w:rsidR="00D53955" w:rsidRPr="00050467" w:rsidRDefault="00D53955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-User </w:t>
                            </w:r>
                            <w:proofErr w:type="spell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incode</w:t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:INT</w:t>
                            </w:r>
                            <w:proofErr w:type="spellEnd"/>
                            <w:proofErr w:type="gramEnd"/>
                          </w:p>
                          <w:p w:rsidR="00D53955" w:rsidRPr="00050467" w:rsidRDefault="00D53955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-User </w:t>
                            </w:r>
                            <w:proofErr w:type="spell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esignation</w:t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:INT</w:t>
                            </w:r>
                            <w:proofErr w:type="spellEnd"/>
                            <w:proofErr w:type="gramEnd"/>
                          </w:p>
                          <w:p w:rsidR="00D53955" w:rsidRPr="00050467" w:rsidRDefault="00D53955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-User </w:t>
                            </w:r>
                            <w:proofErr w:type="spell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JoiningDate</w:t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:VARCHAR</w:t>
                            </w:r>
                            <w:proofErr w:type="spellEnd"/>
                            <w:proofErr w:type="gram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50)</w:t>
                            </w:r>
                          </w:p>
                          <w:p w:rsidR="00D53955" w:rsidRPr="00050467" w:rsidRDefault="00D53955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-User CreatedOn</w:t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:DATETIME</w:t>
                            </w:r>
                            <w:proofErr w:type="gramEnd"/>
                          </w:p>
                          <w:p w:rsidR="00D53955" w:rsidRPr="00050467" w:rsidRDefault="00D53955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-User </w:t>
                            </w:r>
                            <w:proofErr w:type="spell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reatedBY</w:t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:INT</w:t>
                            </w:r>
                            <w:proofErr w:type="spellEnd"/>
                            <w:proofErr w:type="gramEnd"/>
                          </w:p>
                          <w:p w:rsidR="00D53955" w:rsidRPr="00050467" w:rsidRDefault="00D53955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-User </w:t>
                            </w:r>
                            <w:proofErr w:type="spell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assword</w:t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:VARCHAR</w:t>
                            </w:r>
                            <w:proofErr w:type="spellEnd"/>
                            <w:proofErr w:type="gram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20)</w:t>
                            </w:r>
                          </w:p>
                          <w:p w:rsidR="00D53955" w:rsidRPr="00050467" w:rsidRDefault="00D53955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-User </w:t>
                            </w:r>
                            <w:proofErr w:type="spell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epartmentId</w:t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:INT</w:t>
                            </w:r>
                            <w:proofErr w:type="spellEnd"/>
                            <w:proofErr w:type="gramEnd"/>
                          </w:p>
                          <w:p w:rsidR="00D53955" w:rsidRPr="00050467" w:rsidRDefault="00D53955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-User </w:t>
                            </w:r>
                            <w:proofErr w:type="spell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GenderId</w:t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:INT</w:t>
                            </w:r>
                            <w:proofErr w:type="spellEnd"/>
                            <w:proofErr w:type="gramEnd"/>
                          </w:p>
                          <w:p w:rsidR="00D53955" w:rsidRPr="00050467" w:rsidRDefault="00D53955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-User </w:t>
                            </w:r>
                            <w:proofErr w:type="spell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ob</w:t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:VARCHAR</w:t>
                            </w:r>
                            <w:proofErr w:type="spellEnd"/>
                            <w:proofErr w:type="gram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30)</w:t>
                            </w:r>
                          </w:p>
                          <w:p w:rsidR="00D53955" w:rsidRPr="00050467" w:rsidRDefault="00D53955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-User </w:t>
                            </w:r>
                            <w:proofErr w:type="spell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tatus</w:t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:INT</w:t>
                            </w:r>
                            <w:proofErr w:type="spellEnd"/>
                            <w:proofErr w:type="gramEnd"/>
                          </w:p>
                          <w:p w:rsidR="00D53955" w:rsidRDefault="00D53955" w:rsidP="00D53955"/>
                        </w:txbxContent>
                      </v:textbox>
                    </v:rect>
                    <v:rect id="Rectangle 59" o:spid="_x0000_s1035" style="position:absolute;top:41719;width:16383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6NacIA&#10;AADbAAAADwAAAGRycy9kb3ducmV2LnhtbESP0WoCMRRE3wv+Q7iCbzVrw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o1pwgAAANsAAAAPAAAAAAAAAAAAAAAAAJgCAABkcnMvZG93&#10;bnJldi54bWxQSwUGAAAAAAQABAD1AAAAhwMAAAAA&#10;" fillcolor="white [3201]" strokecolor="black [3213]" strokeweight="1pt">
                      <v:textbox>
                        <w:txbxContent>
                          <w:p w:rsidR="00D53955" w:rsidRPr="00050467" w:rsidRDefault="00D53955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ddUser</w:t>
                            </w:r>
                            <w:proofErr w:type="spell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t:User</w:t>
                            </w:r>
                            <w:proofErr w:type="spell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  <w:p w:rsidR="00D53955" w:rsidRPr="00050467" w:rsidRDefault="00D53955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updateUser</w:t>
                            </w:r>
                            <w:proofErr w:type="spell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t:User</w:t>
                            </w:r>
                            <w:proofErr w:type="spell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  <w:p w:rsidR="00D53955" w:rsidRPr="00050467" w:rsidRDefault="00D53955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eleteUser</w:t>
                            </w:r>
                            <w:proofErr w:type="spell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t:User</w:t>
                            </w:r>
                            <w:proofErr w:type="spell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  <w:p w:rsidR="00D53955" w:rsidRPr="00050467" w:rsidRDefault="00D53955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+</w:t>
                            </w:r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getUser(</w:t>
                            </w:r>
                            <w:proofErr w:type="gram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d:INT):User</w:t>
                            </w:r>
                          </w:p>
                          <w:p w:rsidR="00D53955" w:rsidRPr="00050467" w:rsidRDefault="00D53955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getUsers</w:t>
                            </w:r>
                            <w:proofErr w:type="spell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proofErr w:type="gram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:List&lt;User&gt;</w:t>
                            </w:r>
                          </w:p>
                          <w:p w:rsidR="00D53955" w:rsidRPr="00050467" w:rsidRDefault="00D53955" w:rsidP="00D5395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getRemainder</w:t>
                            </w:r>
                            <w:proofErr w:type="spell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proofErr w:type="gramEnd"/>
                            <w:r w:rsidRPr="000504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:List&lt;Appointment&gt;</w:t>
                            </w:r>
                          </w:p>
                          <w:p w:rsidR="00D53955" w:rsidRDefault="00D53955" w:rsidP="00D53955"/>
                          <w:p w:rsidR="00D53955" w:rsidRDefault="00D53955" w:rsidP="00D53955"/>
                          <w:p w:rsidR="00D53955" w:rsidRDefault="00D53955" w:rsidP="00D53955"/>
                          <w:p w:rsidR="00D53955" w:rsidRDefault="00D53955" w:rsidP="00D53955"/>
                          <w:p w:rsidR="00D53955" w:rsidRDefault="00D53955" w:rsidP="00D53955"/>
                          <w:p w:rsidR="00D53955" w:rsidRDefault="00D53955" w:rsidP="00D53955"/>
                          <w:p w:rsidR="00D53955" w:rsidRDefault="00D53955" w:rsidP="00D53955"/>
                        </w:txbxContent>
                      </v:textbox>
                    </v:rect>
                  </v:group>
                  <v:group id="Group 12" o:spid="_x0000_s1036" style="position:absolute;top:1905;width:43942;height:58769" coordsize="43942,5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group id="Group 4" o:spid="_x0000_s1037" style="position:absolute;width:15906;height:45243" coordsize="15906,45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Rectangle 1" o:spid="_x0000_s1038" style="position:absolute;left:95;width:1571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mrb8A&#10;AADaAAAADwAAAGRycy9kb3ducmV2LnhtbERPS2vCQBC+C/6HZQRvutGDSuoqPqja3qq25yE7TYKZ&#10;2ZDdauyv7wpCT8PH95z5suVKXanxpRMDo2ECiiRztpTcwPn0OpiB8gHFYuWEDNzJw3LR7cwxte4m&#10;H3Q9hlzFEPEpGihCqFOtfVYQox+6miRy365hDBE2ubYN3mI4V3qcJBPNWEpsKLCmTUHZ5fjDBvhd&#10;1vXnPkEeT95+PWe76bb8Mqbfa1cvoAK14V/8dB9snA+PVx5XL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iCatvwAAANoAAAAPAAAAAAAAAAAAAAAAAJgCAABkcnMvZG93bnJl&#10;di54bWxQSwUGAAAAAAQABAD1AAAAhAMAAAAA&#10;" fillcolor="white [3212]" strokecolor="black [3213]" strokeweight="1pt">
                        <v:textbox>
                          <w:txbxContent>
                            <w:p w:rsidR="00A27C3D" w:rsidRPr="00DF7709" w:rsidRDefault="00015A2B" w:rsidP="00A27C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atient</w:t>
                              </w:r>
                            </w:p>
                          </w:txbxContent>
                        </v:textbox>
                      </v:rect>
                      <v:rect id="Rectangle 2" o:spid="_x0000_s1039" style="position:absolute;top:3238;width:15906;height:23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Vt8AA&#10;AADa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F95V8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DVt8AAAADaAAAADwAAAAAAAAAAAAAAAACYAgAAZHJzL2Rvd25y&#10;ZXYueG1sUEsFBgAAAAAEAAQA9QAAAIUDAAAAAA==&#10;" fillcolor="white [3201]" strokecolor="black [3213]" strokeweight="1pt">
                        <v:textbox>
                          <w:txbxContent>
                            <w:p w:rsidR="00DC3327" w:rsidRPr="004956D4" w:rsidRDefault="00945260" w:rsidP="00DC3327">
                              <w:pPr>
                                <w:rPr>
                                  <w:sz w:val="16"/>
                                </w:rPr>
                              </w:pPr>
                              <w:r w:rsidRPr="004956D4">
                                <w:rPr>
                                  <w:sz w:val="16"/>
                                </w:rPr>
                                <w:t>-</w:t>
                              </w:r>
                              <w:r w:rsidR="00DC3327" w:rsidRPr="004956D4">
                                <w:rPr>
                                  <w:sz w:val="16"/>
                                </w:rPr>
                                <w:t>Patient Id: INT</w:t>
                              </w:r>
                            </w:p>
                            <w:p w:rsidR="00DC3327" w:rsidRPr="004956D4" w:rsidRDefault="00945260" w:rsidP="00DC3327">
                              <w:pPr>
                                <w:rPr>
                                  <w:sz w:val="16"/>
                                </w:rPr>
                              </w:pPr>
                              <w:r w:rsidRPr="004956D4">
                                <w:rPr>
                                  <w:sz w:val="16"/>
                                </w:rPr>
                                <w:t>-</w:t>
                              </w:r>
                              <w:r w:rsidR="00DC3327" w:rsidRPr="004956D4">
                                <w:rPr>
                                  <w:sz w:val="16"/>
                                </w:rPr>
                                <w:t xml:space="preserve">Name: </w:t>
                              </w:r>
                              <w:proofErr w:type="gramStart"/>
                              <w:r w:rsidR="00DC3327" w:rsidRPr="004956D4">
                                <w:rPr>
                                  <w:sz w:val="16"/>
                                </w:rPr>
                                <w:t>VARCHAR(</w:t>
                              </w:r>
                              <w:proofErr w:type="gramEnd"/>
                              <w:r w:rsidR="00DC3327" w:rsidRPr="004956D4">
                                <w:rPr>
                                  <w:sz w:val="16"/>
                                </w:rPr>
                                <w:t>50)</w:t>
                              </w:r>
                            </w:p>
                            <w:p w:rsidR="00DC3327" w:rsidRPr="004956D4" w:rsidRDefault="00945260" w:rsidP="00DC3327">
                              <w:pPr>
                                <w:rPr>
                                  <w:sz w:val="16"/>
                                </w:rPr>
                              </w:pPr>
                              <w:r w:rsidRPr="004956D4">
                                <w:rPr>
                                  <w:sz w:val="16"/>
                                </w:rPr>
                                <w:t>-</w:t>
                              </w:r>
                              <w:r w:rsidR="00DC3327" w:rsidRPr="004956D4">
                                <w:rPr>
                                  <w:sz w:val="16"/>
                                </w:rPr>
                                <w:t xml:space="preserve">Mobile No: </w:t>
                              </w:r>
                              <w:proofErr w:type="gramStart"/>
                              <w:r w:rsidR="00DC3327" w:rsidRPr="004956D4">
                                <w:rPr>
                                  <w:sz w:val="16"/>
                                </w:rPr>
                                <w:t>VARCHAR(</w:t>
                              </w:r>
                              <w:proofErr w:type="gramEnd"/>
                              <w:r w:rsidR="00DC3327" w:rsidRPr="004956D4">
                                <w:rPr>
                                  <w:sz w:val="16"/>
                                </w:rPr>
                                <w:t>20)</w:t>
                              </w:r>
                            </w:p>
                            <w:p w:rsidR="00DC3327" w:rsidRPr="004956D4" w:rsidRDefault="00945260" w:rsidP="00DC3327">
                              <w:pPr>
                                <w:rPr>
                                  <w:sz w:val="16"/>
                                </w:rPr>
                              </w:pPr>
                              <w:r w:rsidRPr="004956D4">
                                <w:rPr>
                                  <w:sz w:val="16"/>
                                </w:rPr>
                                <w:t>-</w:t>
                              </w:r>
                              <w:r w:rsidR="00DC3327" w:rsidRPr="004956D4">
                                <w:rPr>
                                  <w:sz w:val="16"/>
                                </w:rPr>
                                <w:t xml:space="preserve">Dob: </w:t>
                              </w:r>
                              <w:proofErr w:type="gramStart"/>
                              <w:r w:rsidR="00DC3327" w:rsidRPr="004956D4">
                                <w:rPr>
                                  <w:sz w:val="16"/>
                                </w:rPr>
                                <w:t>VARCHAR(</w:t>
                              </w:r>
                              <w:proofErr w:type="gramEnd"/>
                              <w:r w:rsidR="00DC3327" w:rsidRPr="004956D4">
                                <w:rPr>
                                  <w:sz w:val="16"/>
                                </w:rPr>
                                <w:t>30)</w:t>
                              </w:r>
                            </w:p>
                            <w:p w:rsidR="00DC3327" w:rsidRPr="004956D4" w:rsidRDefault="00945260" w:rsidP="00DC3327">
                              <w:pPr>
                                <w:rPr>
                                  <w:sz w:val="16"/>
                                </w:rPr>
                              </w:pPr>
                              <w:r w:rsidRPr="004956D4">
                                <w:rPr>
                                  <w:sz w:val="16"/>
                                </w:rPr>
                                <w:t>-</w:t>
                              </w:r>
                              <w:r w:rsidR="00DC3327" w:rsidRPr="004956D4">
                                <w:rPr>
                                  <w:sz w:val="16"/>
                                </w:rPr>
                                <w:t>Gender: INT</w:t>
                              </w:r>
                            </w:p>
                            <w:p w:rsidR="00DC3327" w:rsidRPr="004956D4" w:rsidRDefault="00945260" w:rsidP="00DC3327">
                              <w:pPr>
                                <w:rPr>
                                  <w:sz w:val="16"/>
                                </w:rPr>
                              </w:pPr>
                              <w:r w:rsidRPr="004956D4">
                                <w:rPr>
                                  <w:sz w:val="16"/>
                                </w:rPr>
                                <w:t>-</w:t>
                              </w:r>
                              <w:r w:rsidR="00DC3327" w:rsidRPr="004956D4">
                                <w:rPr>
                                  <w:sz w:val="16"/>
                                </w:rPr>
                                <w:t xml:space="preserve">Email Id: </w:t>
                              </w:r>
                              <w:proofErr w:type="gramStart"/>
                              <w:r w:rsidR="00DC3327" w:rsidRPr="004956D4">
                                <w:rPr>
                                  <w:sz w:val="16"/>
                                </w:rPr>
                                <w:t>VARCHAR(</w:t>
                              </w:r>
                              <w:proofErr w:type="gramEnd"/>
                              <w:r w:rsidR="00DC3327" w:rsidRPr="004956D4">
                                <w:rPr>
                                  <w:sz w:val="16"/>
                                </w:rPr>
                                <w:t>50)</w:t>
                              </w:r>
                            </w:p>
                            <w:p w:rsidR="00DC3327" w:rsidRPr="004956D4" w:rsidRDefault="00945260" w:rsidP="00DC3327">
                              <w:pPr>
                                <w:rPr>
                                  <w:sz w:val="16"/>
                                </w:rPr>
                              </w:pPr>
                              <w:r w:rsidRPr="004956D4">
                                <w:rPr>
                                  <w:sz w:val="16"/>
                                </w:rPr>
                                <w:t>-</w:t>
                              </w:r>
                              <w:r w:rsidR="00DC3327" w:rsidRPr="004956D4">
                                <w:rPr>
                                  <w:sz w:val="16"/>
                                </w:rPr>
                                <w:t xml:space="preserve">Patient Address: </w:t>
                              </w:r>
                              <w:proofErr w:type="gramStart"/>
                              <w:r w:rsidR="00DC3327" w:rsidRPr="004956D4">
                                <w:rPr>
                                  <w:sz w:val="16"/>
                                </w:rPr>
                                <w:t>VARCHAR(</w:t>
                              </w:r>
                              <w:proofErr w:type="gramEnd"/>
                              <w:r w:rsidR="00DC3327" w:rsidRPr="004956D4">
                                <w:rPr>
                                  <w:sz w:val="16"/>
                                </w:rPr>
                                <w:t>MAX)</w:t>
                              </w:r>
                            </w:p>
                            <w:p w:rsidR="00DC3327" w:rsidRPr="004956D4" w:rsidRDefault="00945260" w:rsidP="00DC3327">
                              <w:pPr>
                                <w:rPr>
                                  <w:sz w:val="16"/>
                                </w:rPr>
                              </w:pPr>
                              <w:r w:rsidRPr="004956D4">
                                <w:rPr>
                                  <w:sz w:val="16"/>
                                </w:rPr>
                                <w:t>-</w:t>
                              </w:r>
                              <w:r w:rsidR="00DC3327" w:rsidRPr="004956D4">
                                <w:rPr>
                                  <w:sz w:val="16"/>
                                </w:rPr>
                                <w:t>IsActive:</w:t>
                              </w:r>
                              <w:r w:rsidRPr="004956D4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="00DC3327" w:rsidRPr="004956D4">
                                <w:rPr>
                                  <w:sz w:val="16"/>
                                </w:rPr>
                                <w:t>INT</w:t>
                              </w:r>
                            </w:p>
                            <w:p w:rsidR="00DC3327" w:rsidRPr="004956D4" w:rsidRDefault="00945260" w:rsidP="00DC3327">
                              <w:pPr>
                                <w:rPr>
                                  <w:sz w:val="16"/>
                                </w:rPr>
                              </w:pPr>
                              <w:r w:rsidRPr="004956D4">
                                <w:rPr>
                                  <w:sz w:val="16"/>
                                </w:rPr>
                                <w:t>-</w:t>
                              </w:r>
                              <w:r w:rsidR="00DC3327" w:rsidRPr="004956D4">
                                <w:rPr>
                                  <w:sz w:val="16"/>
                                </w:rPr>
                                <w:t>CreadtedOn: DATETIME</w:t>
                              </w:r>
                            </w:p>
                            <w:p w:rsidR="00BA21E3" w:rsidRPr="004956D4" w:rsidRDefault="00945260" w:rsidP="00DC3327">
                              <w:pPr>
                                <w:rPr>
                                  <w:sz w:val="16"/>
                                </w:rPr>
                              </w:pPr>
                              <w:r w:rsidRPr="004956D4">
                                <w:rPr>
                                  <w:sz w:val="16"/>
                                </w:rPr>
                                <w:t>-</w:t>
                              </w:r>
                              <w:r w:rsidR="00DC3327" w:rsidRPr="004956D4">
                                <w:rPr>
                                  <w:sz w:val="16"/>
                                </w:rPr>
                                <w:t>ReceptionistId:</w:t>
                              </w:r>
                              <w:r w:rsidR="00DC3327" w:rsidRPr="004956D4">
                                <w:rPr>
                                  <w:sz w:val="16"/>
                                </w:rPr>
                                <w:tab/>
                                <w:t>INT</w:t>
                              </w:r>
                              <w:r w:rsidR="00BA21E3" w:rsidRPr="004956D4"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  <w:p w:rsidR="00BA21E3" w:rsidRDefault="00BA21E3" w:rsidP="00BA21E3"/>
                            <w:p w:rsidR="00BA21E3" w:rsidRDefault="00BA21E3" w:rsidP="00BA21E3"/>
                            <w:p w:rsidR="00BA21E3" w:rsidRDefault="00BA21E3" w:rsidP="00A27C3D"/>
                            <w:p w:rsidR="00BA21E3" w:rsidRDefault="00BA21E3" w:rsidP="00A27C3D"/>
                            <w:p w:rsidR="00BA21E3" w:rsidRDefault="00BA21E3" w:rsidP="00A27C3D"/>
                          </w:txbxContent>
                        </v:textbox>
                      </v:rect>
                      <v:rect id="Rectangle 3" o:spid="_x0000_s1040" style="position:absolute;top:26574;width:15811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wLMEA&#10;AADaAAAADwAAAGRycy9kb3ducmV2LnhtbESP0WoCMRRE3wv+Q7iCbzVrCy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cCzBAAAA2gAAAA8AAAAAAAAAAAAAAAAAmAIAAGRycy9kb3du&#10;cmV2LnhtbFBLBQYAAAAABAAEAPUAAACGAwAAAAA=&#10;" fillcolor="white [3201]" strokecolor="black [3213]" strokeweight="1pt">
                        <v:textbox>
                          <w:txbxContent>
                            <w:p w:rsidR="005736B3" w:rsidRPr="004956D4" w:rsidRDefault="005736B3" w:rsidP="005736B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56D4"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4956D4">
                                <w:rPr>
                                  <w:sz w:val="16"/>
                                  <w:szCs w:val="16"/>
                                </w:rPr>
                                <w:t>addPatient</w:t>
                              </w:r>
                              <w:proofErr w:type="spellEnd"/>
                              <w:r w:rsidRPr="004956D4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4956D4">
                                <w:rPr>
                                  <w:sz w:val="16"/>
                                  <w:szCs w:val="16"/>
                                </w:rPr>
                                <w:t>pt:Patientdetails</w:t>
                              </w:r>
                              <w:proofErr w:type="spellEnd"/>
                              <w:r w:rsidRPr="004956D4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5736B3" w:rsidRPr="004956D4" w:rsidRDefault="005736B3" w:rsidP="005736B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56D4">
                                <w:rPr>
                                  <w:sz w:val="16"/>
                                  <w:szCs w:val="16"/>
                                </w:rPr>
                                <w:t xml:space="preserve"> +</w:t>
                              </w:r>
                              <w:proofErr w:type="gramStart"/>
                              <w:r w:rsidRPr="004956D4">
                                <w:rPr>
                                  <w:sz w:val="16"/>
                                  <w:szCs w:val="16"/>
                                </w:rPr>
                                <w:t>updatePatient(</w:t>
                              </w:r>
                              <w:proofErr w:type="gramEnd"/>
                              <w:r w:rsidRPr="004956D4">
                                <w:rPr>
                                  <w:sz w:val="16"/>
                                  <w:szCs w:val="16"/>
                                </w:rPr>
                                <w:t>pt:Patientdetails)</w:t>
                              </w:r>
                            </w:p>
                            <w:p w:rsidR="005736B3" w:rsidRPr="004956D4" w:rsidRDefault="005736B3" w:rsidP="005736B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56D4">
                                <w:rPr>
                                  <w:sz w:val="16"/>
                                  <w:szCs w:val="16"/>
                                </w:rPr>
                                <w:t>+deletePatient (pt</w:t>
                              </w:r>
                              <w:proofErr w:type="gramStart"/>
                              <w:r w:rsidRPr="004956D4">
                                <w:rPr>
                                  <w:sz w:val="16"/>
                                  <w:szCs w:val="16"/>
                                </w:rPr>
                                <w:t>:Patientdetails</w:t>
                              </w:r>
                              <w:proofErr w:type="gramEnd"/>
                              <w:r w:rsidRPr="004956D4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5736B3" w:rsidRPr="004956D4" w:rsidRDefault="005736B3" w:rsidP="005736B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56D4">
                                <w:rPr>
                                  <w:sz w:val="16"/>
                                  <w:szCs w:val="16"/>
                                </w:rPr>
                                <w:t>+getPatient (Id: int): Patient</w:t>
                              </w:r>
                            </w:p>
                            <w:p w:rsidR="005736B3" w:rsidRPr="004956D4" w:rsidRDefault="005736B3" w:rsidP="005736B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56D4"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  <w:proofErr w:type="gramStart"/>
                              <w:r w:rsidRPr="004956D4">
                                <w:rPr>
                                  <w:sz w:val="16"/>
                                  <w:szCs w:val="16"/>
                                </w:rPr>
                                <w:t>getPatients(</w:t>
                              </w:r>
                              <w:proofErr w:type="gramEnd"/>
                              <w:r w:rsidRPr="004956D4">
                                <w:rPr>
                                  <w:sz w:val="16"/>
                                  <w:szCs w:val="16"/>
                                </w:rPr>
                                <w:t>):List&lt;Patient&gt;</w:t>
                              </w:r>
                            </w:p>
                            <w:p w:rsidR="005736B3" w:rsidRPr="004956D4" w:rsidRDefault="005736B3" w:rsidP="005736B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56D4"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  <w:proofErr w:type="gramStart"/>
                              <w:r w:rsidRPr="004956D4">
                                <w:rPr>
                                  <w:sz w:val="16"/>
                                  <w:szCs w:val="16"/>
                                </w:rPr>
                                <w:t>deregisterPatients()</w:t>
                              </w:r>
                              <w:proofErr w:type="gramEnd"/>
                            </w:p>
                            <w:p w:rsidR="005736B3" w:rsidRPr="004956D4" w:rsidRDefault="005736B3" w:rsidP="005736B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56D4"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  <w:proofErr w:type="gramStart"/>
                              <w:r w:rsidRPr="004956D4">
                                <w:rPr>
                                  <w:sz w:val="16"/>
                                  <w:szCs w:val="16"/>
                                </w:rPr>
                                <w:t>makePatientsInactive()</w:t>
                              </w:r>
                              <w:proofErr w:type="gramEnd"/>
                            </w:p>
                            <w:p w:rsidR="005736B3" w:rsidRPr="004956D4" w:rsidRDefault="005736B3" w:rsidP="005736B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56D4"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  <w:proofErr w:type="gramStart"/>
                              <w:r w:rsidRPr="004956D4">
                                <w:rPr>
                                  <w:sz w:val="16"/>
                                  <w:szCs w:val="16"/>
                                </w:rPr>
                                <w:t>makePatientsactive()</w:t>
                              </w:r>
                              <w:proofErr w:type="gramEnd"/>
                            </w:p>
                            <w:p w:rsidR="005736B3" w:rsidRDefault="005736B3" w:rsidP="005736B3"/>
                            <w:p w:rsidR="005736B3" w:rsidRDefault="005736B3" w:rsidP="005736B3"/>
                            <w:p w:rsidR="005736B3" w:rsidRDefault="005736B3" w:rsidP="005736B3"/>
                          </w:txbxContent>
                        </v:textbox>
                      </v:rect>
                    </v:group>
                    <v:group id="Group 11" o:spid="_x0000_s1041" style="position:absolute;left:26479;width:17463;height:58769" coordsize="17462,58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rect id="Rectangle 20" o:spid="_x0000_s1042" style="position:absolute;left:95;width:17367;height:2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>
                        <v:textbox>
                          <w:txbxContent>
                            <w:p w:rsidR="00945260" w:rsidRPr="00DF7709" w:rsidRDefault="00945260" w:rsidP="009452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ppointment</w:t>
                              </w:r>
                            </w:p>
                          </w:txbxContent>
                        </v:textbox>
                      </v:rect>
                      <v:rect id="Rectangle 27" o:spid="_x0000_s1043" style="position:absolute;left:95;top:2571;width:17050;height:42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P/cMA&#10;AADbAAAADwAAAGRycy9kb3ducmV2LnhtbESPwWrDMBBE74H+g9hCb4mcHNLiRjYhJBByaKndD1is&#10;rWVqrRRJSZy/rwqFHoeZecNs6smO4kohDo4VLBcFCOLO6YF7BZ/tYf4CIiZkjaNjUnCnCHX1MNtg&#10;qd2NP+japF5kCMcSFZiUfCll7AxZjAvnibP35YLFlGXopQ54y3A7ylVRrKXFgfOCQU87Q913c7EK&#10;fNj6d7M37WF6C8dTf2kGc74r9fQ4bV9BJJrSf/ivfdQKVs/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vP/cMAAADbAAAADwAAAAAAAAAAAAAAAACYAgAAZHJzL2Rv&#10;d25yZXYueG1sUEsFBgAAAAAEAAQA9QAAAIgDAAAAAA==&#10;" fillcolor="white [3201]" strokecolor="black [3213]" strokeweight="1pt">
                        <v:textbox>
                          <w:txbxContent>
                            <w:p w:rsidR="00945260" w:rsidRPr="00DF7709" w:rsidRDefault="00015A2B" w:rsidP="0094526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ppointment Id:</w:t>
                              </w: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NT</w:t>
                              </w:r>
                            </w:p>
                            <w:p w:rsidR="00945260" w:rsidRPr="00DF7709" w:rsidRDefault="00015A2B" w:rsidP="0094526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atient Id:</w:t>
                              </w: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NT</w:t>
                              </w:r>
                            </w:p>
                            <w:p w:rsidR="00945260" w:rsidRPr="00DF7709" w:rsidRDefault="00015A2B" w:rsidP="0094526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atient Name</w:t>
                              </w:r>
                              <w:proofErr w:type="gramStart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:VARCHAR</w:t>
                              </w:r>
                              <w:proofErr w:type="gramEnd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50)</w:t>
                              </w:r>
                            </w:p>
                            <w:p w:rsidR="00945260" w:rsidRPr="00DF7709" w:rsidRDefault="00015A2B" w:rsidP="0094526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Consult Department Id</w:t>
                              </w:r>
                              <w:proofErr w:type="gramStart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NT</w:t>
                              </w:r>
                              <w:proofErr w:type="gramEnd"/>
                            </w:p>
                            <w:p w:rsidR="00945260" w:rsidRPr="00DF7709" w:rsidRDefault="00015A2B" w:rsidP="0094526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Consult Doctor Id</w:t>
                              </w:r>
                              <w:proofErr w:type="gramStart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:INT</w:t>
                              </w:r>
                              <w:proofErr w:type="gramEnd"/>
                            </w:p>
                            <w:p w:rsidR="00945260" w:rsidRPr="00DF7709" w:rsidRDefault="00015A2B" w:rsidP="0094526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ppointment Date</w:t>
                              </w:r>
                              <w:proofErr w:type="gramStart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:VARCHAR</w:t>
                              </w:r>
                              <w:proofErr w:type="gramEnd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30)</w:t>
                              </w:r>
                            </w:p>
                            <w:p w:rsidR="00945260" w:rsidRPr="00DF7709" w:rsidRDefault="00015A2B" w:rsidP="0094526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Appointment </w:t>
                              </w:r>
                              <w:proofErr w:type="spellStart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Time</w:t>
                              </w:r>
                              <w:proofErr w:type="gramStart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:VARCHAR</w:t>
                              </w:r>
                              <w:proofErr w:type="spellEnd"/>
                              <w:proofErr w:type="gramEnd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30)</w:t>
                              </w:r>
                            </w:p>
                            <w:p w:rsidR="00945260" w:rsidRPr="00DF7709" w:rsidRDefault="00015A2B" w:rsidP="0094526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Receptionist Id: INT</w:t>
                              </w:r>
                            </w:p>
                            <w:p w:rsidR="00945260" w:rsidRPr="00DF7709" w:rsidRDefault="00015A2B" w:rsidP="0094526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ppointment Desc</w:t>
                              </w:r>
                              <w:proofErr w:type="gramStart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:VARCHAR</w:t>
                              </w:r>
                              <w:proofErr w:type="gramEnd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MAX)</w:t>
                              </w:r>
                            </w:p>
                            <w:p w:rsidR="00945260" w:rsidRPr="00DF7709" w:rsidRDefault="00015A2B" w:rsidP="0094526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Appointment </w:t>
                              </w:r>
                              <w:proofErr w:type="spellStart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Type</w:t>
                              </w:r>
                              <w:proofErr w:type="gramStart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:INT</w:t>
                              </w:r>
                              <w:proofErr w:type="spellEnd"/>
                              <w:proofErr w:type="gramEnd"/>
                            </w:p>
                            <w:p w:rsidR="00945260" w:rsidRPr="00DF7709" w:rsidRDefault="00015A2B" w:rsidP="0094526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CreatedOn</w:t>
                              </w:r>
                              <w:proofErr w:type="gramStart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:DATETIME</w:t>
                              </w:r>
                              <w:proofErr w:type="gramEnd"/>
                            </w:p>
                            <w:p w:rsidR="00945260" w:rsidRPr="00DF7709" w:rsidRDefault="00015A2B" w:rsidP="0094526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Appointment </w:t>
                              </w:r>
                              <w:proofErr w:type="spellStart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tatus</w:t>
                              </w:r>
                              <w:proofErr w:type="gramStart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:INT</w:t>
                              </w:r>
                              <w:proofErr w:type="spellEnd"/>
                              <w:proofErr w:type="gramEnd"/>
                            </w:p>
                            <w:p w:rsidR="00945260" w:rsidRPr="00DF7709" w:rsidRDefault="00015A2B" w:rsidP="0094526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Appointment </w:t>
                              </w:r>
                              <w:proofErr w:type="spellStart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ClosedBy</w:t>
                              </w:r>
                              <w:proofErr w:type="gramStart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:INT</w:t>
                              </w:r>
                              <w:proofErr w:type="spellEnd"/>
                              <w:proofErr w:type="gramEnd"/>
                            </w:p>
                            <w:p w:rsidR="00945260" w:rsidRPr="00DF7709" w:rsidRDefault="00015A2B" w:rsidP="0094526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Appointment </w:t>
                              </w:r>
                              <w:proofErr w:type="spellStart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ClosedOn</w:t>
                              </w:r>
                              <w:proofErr w:type="gramStart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:DATETIME</w:t>
                              </w:r>
                              <w:proofErr w:type="spellEnd"/>
                              <w:proofErr w:type="gramEnd"/>
                            </w:p>
                            <w:p w:rsidR="00945260" w:rsidRPr="00DF7709" w:rsidRDefault="00015A2B" w:rsidP="0094526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Remainder </w:t>
                              </w:r>
                              <w:proofErr w:type="spellStart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tatus</w:t>
                              </w:r>
                              <w:proofErr w:type="gramStart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:INT</w:t>
                              </w:r>
                              <w:proofErr w:type="spellEnd"/>
                              <w:proofErr w:type="gramEnd"/>
                            </w:p>
                            <w:p w:rsidR="00945260" w:rsidRPr="00DF7709" w:rsidRDefault="00015A2B" w:rsidP="0094526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Patient </w:t>
                              </w:r>
                              <w:proofErr w:type="spellStart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Type</w:t>
                              </w:r>
                              <w:proofErr w:type="gramStart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:VARCHAR</w:t>
                              </w:r>
                              <w:proofErr w:type="spellEnd"/>
                              <w:proofErr w:type="gramEnd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40)</w:t>
                              </w:r>
                            </w:p>
                            <w:p w:rsidR="00DC3327" w:rsidRPr="00DF7709" w:rsidRDefault="00015A2B" w:rsidP="0094526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Consulting </w:t>
                              </w:r>
                              <w:proofErr w:type="spellStart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mount</w:t>
                              </w:r>
                              <w:proofErr w:type="gramStart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:VARCHAR</w:t>
                              </w:r>
                              <w:proofErr w:type="spellEnd"/>
                              <w:proofErr w:type="gramEnd"/>
                              <w:r w:rsidR="00945260"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40)</w:t>
                              </w:r>
                            </w:p>
                          </w:txbxContent>
                        </v:textbox>
                      </v:rect>
                      <v:rect id="Rectangle 40" o:spid="_x0000_s1044" style="position:absolute;top:45243;width:17240;height:13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yKcAA&#10;AADbAAAADwAAAGRycy9kb3ducmV2LnhtbERP3WrCMBS+H/gO4QjezXRD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2yKcAAAADbAAAADwAAAAAAAAAAAAAAAACYAgAAZHJzL2Rvd25y&#10;ZXYueG1sUEsFBgAAAAAEAAQA9QAAAIUDAAAAAA==&#10;" fillcolor="white [3201]" strokecolor="black [3213]" strokeweight="1pt">
                        <v:textbox>
                          <w:txbxContent>
                            <w:p w:rsidR="00015A2B" w:rsidRPr="00DF7709" w:rsidRDefault="00015A2B" w:rsidP="00015A2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ddAppointment</w:t>
                              </w:r>
                              <w:proofErr w:type="spellEnd"/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t:Appointment</w:t>
                              </w:r>
                              <w:proofErr w:type="spellEnd"/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015A2B" w:rsidRPr="00DF7709" w:rsidRDefault="00015A2B" w:rsidP="00015A2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pdateAppointment</w:t>
                              </w:r>
                              <w:proofErr w:type="spellEnd"/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t:Appointment</w:t>
                              </w:r>
                              <w:proofErr w:type="spellEnd"/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015A2B" w:rsidRPr="00DF7709" w:rsidRDefault="00015A2B" w:rsidP="00015A2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eleteAppointment</w:t>
                              </w:r>
                              <w:proofErr w:type="spellEnd"/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t:Appointment</w:t>
                              </w:r>
                              <w:proofErr w:type="spellEnd"/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015A2B" w:rsidRPr="00DF7709" w:rsidRDefault="00015A2B" w:rsidP="00015A2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getAppointment</w:t>
                              </w:r>
                              <w:proofErr w:type="spellEnd"/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d:INT</w:t>
                              </w:r>
                              <w:proofErr w:type="spellEnd"/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):Appointment</w:t>
                              </w:r>
                            </w:p>
                            <w:p w:rsidR="00015A2B" w:rsidRPr="00DF7709" w:rsidRDefault="00015A2B" w:rsidP="00015A2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getAppointments</w:t>
                              </w:r>
                              <w:proofErr w:type="spellEnd"/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):List&lt;Appointment&gt;</w:t>
                              </w:r>
                            </w:p>
                            <w:p w:rsidR="00015A2B" w:rsidRPr="00DF7709" w:rsidRDefault="00015A2B" w:rsidP="00015A2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getRemainder</w:t>
                              </w:r>
                              <w:proofErr w:type="spellEnd"/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DF770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):List&lt;Appointment&gt;</w:t>
                              </w:r>
                            </w:p>
                            <w:p w:rsidR="00015A2B" w:rsidRDefault="00015A2B" w:rsidP="00015A2B"/>
                            <w:p w:rsidR="00015A2B" w:rsidRDefault="00015A2B" w:rsidP="00015A2B"/>
                            <w:p w:rsidR="00015A2B" w:rsidRDefault="00015A2B" w:rsidP="00015A2B"/>
                            <w:p w:rsidR="00015A2B" w:rsidRDefault="00015A2B" w:rsidP="00015A2B"/>
                            <w:p w:rsidR="00015A2B" w:rsidRDefault="00015A2B" w:rsidP="00015A2B"/>
                            <w:p w:rsidR="00015A2B" w:rsidRDefault="00015A2B" w:rsidP="00015A2B"/>
                            <w:p w:rsidR="00015A2B" w:rsidRDefault="00015A2B" w:rsidP="00015A2B"/>
                          </w:txbxContent>
                        </v:textbox>
                      </v:rect>
                    </v:group>
                    <v:rect id="Rectangle 43" o:spid="_x0000_s1045" style="position:absolute;left:16668;top:12954;width:9621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6kLMAA&#10;AADbAAAADwAAAGRycy9kb3ducmV2LnhtbESPQYvCMBSE74L/IbwFb5paRZauaSmK4LXuXvb2aN62&#10;ZZuXmkSt/94IgsdhZr5htsVoenEl5zvLCpaLBARxbXXHjYKf78P8E4QPyBp7y6TgTh6KfDrZYqbt&#10;jSu6nkIjIoR9hgraEIZMSl+3ZNAv7EAcvT/rDIYoXSO1w1uEm16mSbKRBjuOCy0OtGup/j9djIJ9&#10;Xy5/7ZlLPIbq3HQurUaXKjX7GMsvEIHG8A6/2ketYL2C55f4A2T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6kLMAAAADbAAAADwAAAAAAAAAAAAAAAACYAgAAZHJzL2Rvd25y&#10;ZXYueG1sUEsFBgAAAAAEAAQA9QAAAIUDAAAAAA==&#10;" fillcolor="white [3201]" strokecolor="white [3212]" strokeweight="1pt">
                      <v:textbox>
                        <w:txbxContent>
                          <w:p w:rsidR="00015A2B" w:rsidRDefault="004F1D48" w:rsidP="004F1D48">
                            <w:r>
                              <w:t>1...1</w:t>
                            </w:r>
                            <w:r w:rsidR="00015A2B">
                              <w:t xml:space="preserve"> has</w:t>
                            </w:r>
                            <w:r>
                              <w:t xml:space="preserve"> </w:t>
                            </w:r>
                            <w:r w:rsidR="00015A2B">
                              <w:t>1</w:t>
                            </w:r>
                            <w:r>
                              <w:t>...*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" o:spid="_x0000_s1046" type="#_x0000_t32" style="position:absolute;left:15525;top:15906;width:11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wF58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wF58IAAADbAAAADwAAAAAAAAAAAAAA&#10;AAChAgAAZHJzL2Rvd25yZXYueG1sUEsFBgAAAAAEAAQA+QAAAJADAAAAAA==&#10;" strokecolor="black [3200]" strokeweight=".5pt">
                      <v:stroke endarrow="block" joinstyle="miter"/>
                    </v:shape>
                    <v:rect id="Rectangle 44" o:spid="_x0000_s1047" style="position:absolute;left:10668;top:51339;width:10953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8WL8A&#10;AADbAAAADwAAAGRycy9kb3ducmV2LnhtbESPQYvCMBSE7wv+h/AEb2tqEZFqLEVZ8Fr14u3RPNti&#10;89ImUbv/3ggLexxm5htmm4+mE09yvrWsYDFPQBBXVrdcK7icf77XIHxA1thZJgW/5CHfTb62mGn7&#10;4pKep1CLCGGfoYImhD6T0lcNGfRz2xNH72adwRClq6V2+Ipw08k0SVbSYMtxocGe9g1V99PDKDh0&#10;xeJqBy7wGMqhbl1aji5VajYdiw2IQGP4D/+1j1rBcgmfL/EHy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9zxYvwAAANsAAAAPAAAAAAAAAAAAAAAAAJgCAABkcnMvZG93bnJl&#10;di54bWxQSwUGAAAAAAQABAD1AAAAhAMAAAAA&#10;" fillcolor="white [3201]" strokecolor="white [3212]" strokeweight="1pt">
                      <v:textbox>
                        <w:txbxContent>
                          <w:p w:rsidR="004F1D48" w:rsidRPr="00DF7709" w:rsidRDefault="00DF7709" w:rsidP="004F1D4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F77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...1   </w:t>
                            </w:r>
                            <w:r w:rsidR="004F1D48" w:rsidRPr="00DF77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make</w:t>
                            </w:r>
                            <w:r w:rsidRPr="00DF77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   </w:t>
                            </w:r>
                            <w:r w:rsidR="004F1D48" w:rsidRPr="00DF77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1...*</w:t>
                            </w:r>
                          </w:p>
                        </w:txbxContent>
                      </v:textbox>
                    </v:rect>
                    <v:group id="Group 10" o:spid="_x0000_s1048" style="position:absolute;left:7143;top:45339;width:19431;height:9144" coordsize="19431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line id="Straight Connector 8" o:spid="_x0000_s1049" style="position:absolute;visibility:visible;mso-wrap-style:square" from="0,0" to="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shape id="Straight Arrow Connector 9" o:spid="_x0000_s1050" type="#_x0000_t32" style="position:absolute;top:8858;width:19431;height: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h2+8QAAADaAAAADwAAAGRycy9kb3ducmV2LnhtbESPX2vCQBDE3wv9DscWfCl6qRH/pJ5S&#10;lNK+GkX0bZvbJqG5vZA9Nf32vUKhj8PM/IZZrnvXqCt1Uns28DRKQBEX3tZcGjjsX4dzUBKQLTae&#10;ycA3CaxX93dLzKy/8Y6ueShVhLBkaKAKoc20lqIihzLyLXH0Pn3nMETZldp2eItw1+hxkky1w5rj&#10;QoUtbSoqvvKLM5CGiYx3k9NM8nP58Wi3aSrHN2MGD/3LM6hAffgP/7XfrYEF/F6JN0C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OHb7xAAAANoAAAAPAAAAAAAAAAAA&#10;AAAAAKECAABkcnMvZG93bnJldi54bWxQSwUGAAAAAAQABAD5AAAAkgMAAAAA&#10;" strokecolor="black [3200]" strokeweight=".5pt">
                        <v:stroke endarrow="block" joinstyle="miter"/>
                      </v:shape>
                    </v:group>
                  </v:group>
                  <v:rect id="Rectangle 15" o:spid="_x0000_s1051" style="position:absolute;left:45815;top:95;width:3238;height:28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23r0A&#10;AADbAAAADwAAAGRycy9kb3ducmV2LnhtbERPTYvCMBC9C/6HMII3TS24LNVYirLgtbqXvQ3N2Bab&#10;SZtktf57Iwje5vE+Z5uPphM3cr61rGC1TEAQV1a3XCv4Pf8svkH4gKyxs0wKHuQh300nW8y0vXNJ&#10;t1OoRQxhn6GCJoQ+k9JXDRn0S9sTR+5incEQoauldniP4aaTaZJ8SYMtx4YGe9o3VF1P/0bBoStW&#10;f3bgAo+hHOrWpeXoUqXms7HYgAg0ho/47T7qOH8Nr1/iAXL3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gi23r0AAADbAAAADwAAAAAAAAAAAAAAAACYAgAAZHJzL2Rvd25yZXYu&#10;eG1sUEsFBgAAAAAEAAQA9QAAAIIDAAAAAA==&#10;" fillcolor="white [3201]" strokecolor="white [3212]" strokeweight="1pt">
                    <v:textbox>
                      <w:txbxContent>
                        <w:p w:rsidR="00050467" w:rsidRDefault="00050467" w:rsidP="00050467">
                          <w:r>
                            <w:t>1...*   provides    1...1</w:t>
                          </w:r>
                        </w:p>
                      </w:txbxContent>
                    </v:textbox>
                  </v:rect>
                  <v:shape id="Straight Arrow Connector 16" o:spid="_x0000_s1052" type="#_x0000_t32" style="position:absolute;left:43529;top:30384;width:8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0jcEAAADbAAAADwAAAGRycy9kb3ducmV2LnhtbERPS2vCQBC+F/wPyxR6q5sKDRpdxaQU&#10;1JsPPA/ZaRKanU2y2yT9964geJuP7zmrzWhq0VPnKssKPqYRCOLc6ooLBZfz9/schPPIGmvLpOCf&#10;HGzWk5cVJtoOfKT+5AsRQtglqKD0vkmkdHlJBt3UNsSB+7GdQR9gV0jd4RDCTS1nURRLgxWHhhIb&#10;ykrKf09/RsGA/rpIt0WbpV/73fhZt/H5clDq7XXcLkF4Gv1T/HDvdJgfw/2XcI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bSNwQAAANsAAAAPAAAAAAAAAAAAAAAA&#10;AKECAABkcnMvZG93bnJldi54bWxQSwUGAAAAAAQABAD5AAAAjwMAAAAA&#10;" strokecolor="black [3200]" strokeweight=".5pt">
                    <v:stroke endarrow="block" joinstyle="miter"/>
                  </v:shape>
                  <v:shape id="Straight Arrow Connector 18" o:spid="_x0000_s1053" type="#_x0000_t32" style="position:absolute;left:67056;top:25146;width:8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DEsQAAADbAAAADwAAAGRycy9kb3ducmV2LnhtbESPQUvDQBCF74L/YRnBi9iNTVGJ3RZp&#10;KfXaVERvY3ZMgtnZkFnb9N93DkJvM7w3730zX46hMwcapI3s4GGSgSGuom+5dvC+39w/g5GE7LGL&#10;TA5OJLBcXF/NsfDxyDs6lKk2GsJSoIMmpb6wVqqGAsok9sSq/cQhYNJ1qK0f8KjhobPTLHu0AVvW&#10;hgZ7WjVU/ZZ/wUGeZjLdzT6fpPyqv+/8Os/lY+vc7c34+gIm0Zgu5v/rN6/4Cqu/6AB2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MMSxAAAANsAAAAPAAAAAAAAAAAA&#10;AAAAAKECAABkcnMvZG93bnJldi54bWxQSwUGAAAAAAQABAD5AAAAkgMAAAAA&#10;" strokecolor="black [3200]" strokeweight=".5pt">
                    <v:stroke endarrow="block" joinstyle="miter"/>
                  </v:shape>
                  <v:rect id="Rectangle 19" o:spid="_x0000_s1054" style="position:absolute;left:69246;top:666;width:3048;height:22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W8270A&#10;AADbAAAADwAAAGRycy9kb3ducmV2LnhtbERPTYvCMBC9C/6HMII3Te1BdquxFGXBa3UvexuasS02&#10;kzbJav33RhC8zeN9zjYfTSdu5HxrWcFqmYAgrqxuuVbwe/5ZfIHwAVljZ5kUPMhDvptOtphpe+eS&#10;bqdQixjCPkMFTQh9JqWvGjLol7YnjtzFOoMhQldL7fAew00n0yRZS4Mtx4YGe9o3VF1P/0bBoStW&#10;f3bgAo+hHOrWpeXoUqXms7HYgAg0ho/47T7qOP8bXr/EA+Tu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0W8270AAADbAAAADwAAAAAAAAAAAAAAAACYAgAAZHJzL2Rvd25yZXYu&#10;eG1sUEsFBgAAAAAEAAQA9QAAAIIDAAAAAA==&#10;" fillcolor="white [3201]" strokecolor="white [3212]" strokeweight="1pt">
                    <v:textbox>
                      <w:txbxContent>
                        <w:p w:rsidR="00C35E4F" w:rsidRDefault="00C35E4F" w:rsidP="00C35E4F">
                          <w:r>
                            <w:t>1...1 has 1...*</w:t>
                          </w:r>
                        </w:p>
                      </w:txbxContent>
                    </v:textbox>
                  </v:rect>
                </v:group>
                <v:group id="Group 91" o:spid="_x0000_s1055" style="position:absolute;left:42672;top:37642;width:43148;height:25813" coordsize="43148,25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rect id="Rectangle 70" o:spid="_x0000_s1056" style="position:absolute;left:17408;top:23035;width:20765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xa8IA&#10;AADbAAAADwAAAGRycy9kb3ducmV2LnhtbERPz2vCMBS+D/wfwhN2m6ke5qxNRWRjG+wwq6DHR/PS&#10;FpuX0qS1+++Xw2DHj+93tptsK0bqfeNYwXKRgCAunW64UnA+vT29gPABWWPrmBT8kIddPnvIMNXu&#10;zkcai1CJGMI+RQV1CF0qpS9rsugXriOOnHG9xRBhX0nd4z2G21aukuRZWmw4NtTY0aGm8lYMVsHV&#10;4Pvp9dN/SbMazab5Hi5mPSj1OJ/2WxCBpvAv/nN/aAXruD5+i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HFrwgAAANsAAAAPAAAAAAAAAAAAAAAAAJgCAABkcnMvZG93&#10;bnJldi54bWxQSwUGAAAAAAQABAD1AAAAhwMAAAAA&#10;" fillcolor="white [3212]" strokecolor="white [3212]" strokeweight="1pt">
                    <v:textbox>
                      <w:txbxContent>
                        <w:p w:rsidR="0089450F" w:rsidRPr="00C35E4F" w:rsidRDefault="0089450F" w:rsidP="00C35E4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C35E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1…* </w:t>
                          </w:r>
                          <w:r w:rsidR="00C35E4F" w:rsidRPr="00C35E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  </w:t>
                          </w:r>
                          <w:r w:rsidRPr="00C35E4F">
                            <w:rPr>
                              <w:rFonts w:ascii="Times New Roman" w:hAnsi="Times New Roman" w:cs="Times New Roman"/>
                              <w:sz w:val="16"/>
                            </w:rPr>
                            <w:t>visits</w:t>
                          </w:r>
                          <w:r w:rsidR="00C35E4F" w:rsidRPr="00C35E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   </w:t>
                          </w:r>
                          <w:r w:rsidRPr="00C35E4F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1….1 </w:t>
                          </w:r>
                        </w:p>
                      </w:txbxContent>
                    </v:textbox>
                  </v:rect>
                  <v:group id="Group 25" o:spid="_x0000_s1057" style="position:absolute;width:43148;height:25812" coordsize="43148,25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line id="Straight Connector 22" o:spid="_x0000_s1058" style="position:absolute;visibility:visible;mso-wrap-style:square" from="95,23145" to="95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<v:stroke joinstyle="miter"/>
                    </v:line>
                    <v:line id="Straight Connector 23" o:spid="_x0000_s1059" style="position:absolute;flip:y;visibility:visible;mso-wrap-style:square" from="0,25622" to="43053,2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  <v:stroke joinstyle="miter"/>
                    </v:line>
                    <v:shape id="Straight Arrow Connector 24" o:spid="_x0000_s1060" type="#_x0000_t32" style="position:absolute;left:42481;width:667;height:257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4IWcQAAADbAAAADwAAAGRycy9kb3ducmV2LnhtbESP0WrCQBRE3wv+w3KFvpS6MRTR6BpE&#10;CIj0odF+wDV7TUKyd0N2Nalf3y0UfBxm5gyzSUfTijv1rrasYD6LQBAXVtdcKvg+Z+9LEM4ja2wt&#10;k4IfcpBuJy8bTLQdOKf7yZciQNglqKDyvkukdEVFBt3MdsTBu9reoA+yL6XucQhw08o4ihbSYM1h&#10;ocKO9hUVzelmFAzNI/9s9NsxYA83f/5aLbPLSqnX6bhbg/A0+mf4v33QCuIP+PsSf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ghZxAAAANsAAAAPAAAAAAAAAAAA&#10;AAAAAKECAABkcnMvZG93bnJldi54bWxQSwUGAAAAAAQABAD5AAAAkgMAAAAA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5559E3" w:rsidRPr="004F1D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633BA" wp14:editId="695B1459">
                <wp:simplePos x="0" y="0"/>
                <wp:positionH relativeFrom="column">
                  <wp:posOffset>0</wp:posOffset>
                </wp:positionH>
                <wp:positionV relativeFrom="paragraph">
                  <wp:posOffset>11581765</wp:posOffset>
                </wp:positionV>
                <wp:extent cx="2124075" cy="27051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705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9E3" w:rsidRDefault="005559E3" w:rsidP="005559E3">
                            <w:r>
                              <w:t>+</w:t>
                            </w:r>
                            <w:proofErr w:type="gramStart"/>
                            <w:r>
                              <w:t>addPatient(</w:t>
                            </w:r>
                            <w:proofErr w:type="gramEnd"/>
                            <w:r>
                              <w:t>pt:Patientdetails)</w:t>
                            </w:r>
                          </w:p>
                          <w:p w:rsidR="005559E3" w:rsidRDefault="005559E3" w:rsidP="005559E3">
                            <w:r>
                              <w:t xml:space="preserve"> +</w:t>
                            </w:r>
                            <w:proofErr w:type="gramStart"/>
                            <w:r>
                              <w:t>updatePatient(</w:t>
                            </w:r>
                            <w:proofErr w:type="gramEnd"/>
                            <w:r>
                              <w:t>pt:Patientdetails)</w:t>
                            </w:r>
                          </w:p>
                          <w:p w:rsidR="005559E3" w:rsidRDefault="005559E3" w:rsidP="005559E3">
                            <w:r>
                              <w:t>+deletePatient (pt</w:t>
                            </w:r>
                            <w:proofErr w:type="gramStart"/>
                            <w:r>
                              <w:t>:Patientdetails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5559E3" w:rsidRDefault="005559E3" w:rsidP="005559E3">
                            <w:r>
                              <w:t>+getPatient (Id: int): Patient</w:t>
                            </w:r>
                          </w:p>
                          <w:p w:rsidR="005559E3" w:rsidRDefault="005559E3" w:rsidP="005559E3">
                            <w:r>
                              <w:t>+</w:t>
                            </w:r>
                            <w:proofErr w:type="gramStart"/>
                            <w:r>
                              <w:t>getPatients(</w:t>
                            </w:r>
                            <w:proofErr w:type="gramEnd"/>
                            <w:r>
                              <w:t>):List&lt;Patient&gt;</w:t>
                            </w:r>
                          </w:p>
                          <w:p w:rsidR="005559E3" w:rsidRDefault="005559E3" w:rsidP="005559E3">
                            <w:r>
                              <w:t>+</w:t>
                            </w:r>
                            <w:proofErr w:type="gramStart"/>
                            <w:r>
                              <w:t>deregisterPatients()</w:t>
                            </w:r>
                            <w:proofErr w:type="gramEnd"/>
                          </w:p>
                          <w:p w:rsidR="005559E3" w:rsidRDefault="005559E3" w:rsidP="005559E3">
                            <w:r>
                              <w:t>+</w:t>
                            </w:r>
                            <w:proofErr w:type="gramStart"/>
                            <w:r>
                              <w:t>makePatientsInactive()</w:t>
                            </w:r>
                            <w:proofErr w:type="gramEnd"/>
                          </w:p>
                          <w:p w:rsidR="005559E3" w:rsidRDefault="005559E3" w:rsidP="005559E3">
                            <w:r>
                              <w:t>+</w:t>
                            </w:r>
                            <w:proofErr w:type="gramStart"/>
                            <w:r>
                              <w:t>makePatientsactive()</w:t>
                            </w:r>
                            <w:proofErr w:type="gramEnd"/>
                          </w:p>
                          <w:p w:rsidR="005559E3" w:rsidRDefault="005559E3" w:rsidP="005559E3"/>
                          <w:p w:rsidR="005559E3" w:rsidRDefault="005559E3" w:rsidP="005559E3"/>
                          <w:p w:rsidR="005559E3" w:rsidRDefault="005559E3" w:rsidP="00555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53240" id="Rectangle 28" o:spid="_x0000_s1065" style="position:absolute;left:0;text-align:left;margin-left:0;margin-top:911.95pt;width:167.25pt;height:213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" fillcolor="white [3201]" strokecolor="black [3213]" strokeweight="1pt">
                <v:textbox>
                  <w:txbxContent>
                    <w:p w:rsidR="005559E3" w:rsidRDefault="005559E3" w:rsidP="005559E3">
                      <w:r>
                        <w:t>+</w:t>
                      </w:r>
                      <w:proofErr w:type="gramStart"/>
                      <w:r>
                        <w:t>addPatient(</w:t>
                      </w:r>
                      <w:proofErr w:type="gramEnd"/>
                      <w:r>
                        <w:t>pt:Patientdetails)</w:t>
                      </w:r>
                    </w:p>
                    <w:p w:rsidR="005559E3" w:rsidRDefault="005559E3" w:rsidP="005559E3">
                      <w:r>
                        <w:t xml:space="preserve"> +</w:t>
                      </w:r>
                      <w:proofErr w:type="gramStart"/>
                      <w:r>
                        <w:t>updatePatient(</w:t>
                      </w:r>
                      <w:proofErr w:type="gramEnd"/>
                      <w:r>
                        <w:t>pt:Patientdetails)</w:t>
                      </w:r>
                    </w:p>
                    <w:p w:rsidR="005559E3" w:rsidRDefault="005559E3" w:rsidP="005559E3">
                      <w:r>
                        <w:t>+deletePatient (pt</w:t>
                      </w:r>
                      <w:proofErr w:type="gramStart"/>
                      <w:r>
                        <w:t>:Patientdetails</w:t>
                      </w:r>
                      <w:proofErr w:type="gramEnd"/>
                      <w:r>
                        <w:t>)</w:t>
                      </w:r>
                    </w:p>
                    <w:p w:rsidR="005559E3" w:rsidRDefault="005559E3" w:rsidP="005559E3">
                      <w:r>
                        <w:t>+getPatient (Id: int): Patient</w:t>
                      </w:r>
                    </w:p>
                    <w:p w:rsidR="005559E3" w:rsidRDefault="005559E3" w:rsidP="005559E3">
                      <w:r>
                        <w:t>+</w:t>
                      </w:r>
                      <w:proofErr w:type="gramStart"/>
                      <w:r>
                        <w:t>getPatients(</w:t>
                      </w:r>
                      <w:proofErr w:type="gramEnd"/>
                      <w:r>
                        <w:t>):List&lt;Patient&gt;</w:t>
                      </w:r>
                    </w:p>
                    <w:p w:rsidR="005559E3" w:rsidRDefault="005559E3" w:rsidP="005559E3">
                      <w:r>
                        <w:t>+</w:t>
                      </w:r>
                      <w:proofErr w:type="gramStart"/>
                      <w:r>
                        <w:t>deregisterPatients()</w:t>
                      </w:r>
                      <w:proofErr w:type="gramEnd"/>
                    </w:p>
                    <w:p w:rsidR="005559E3" w:rsidRDefault="005559E3" w:rsidP="005559E3">
                      <w:r>
                        <w:t>+</w:t>
                      </w:r>
                      <w:proofErr w:type="gramStart"/>
                      <w:r>
                        <w:t>makePatientsInactive()</w:t>
                      </w:r>
                      <w:proofErr w:type="gramEnd"/>
                    </w:p>
                    <w:p w:rsidR="005559E3" w:rsidRDefault="005559E3" w:rsidP="005559E3">
                      <w:r>
                        <w:t>+</w:t>
                      </w:r>
                      <w:proofErr w:type="gramStart"/>
                      <w:r>
                        <w:t>makePatientsactive()</w:t>
                      </w:r>
                      <w:proofErr w:type="gramEnd"/>
                    </w:p>
                    <w:p w:rsidR="005559E3" w:rsidRDefault="005559E3" w:rsidP="005559E3"/>
                    <w:p w:rsidR="005559E3" w:rsidRDefault="005559E3" w:rsidP="005559E3"/>
                    <w:p w:rsidR="005559E3" w:rsidRDefault="005559E3" w:rsidP="005559E3"/>
                  </w:txbxContent>
                </v:textbox>
              </v:rect>
            </w:pict>
          </mc:Fallback>
        </mc:AlternateContent>
      </w:r>
    </w:p>
    <w:sectPr w:rsidR="00AE28F9" w:rsidRPr="000B40C2" w:rsidSect="005559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7B"/>
    <w:rsid w:val="00015A2B"/>
    <w:rsid w:val="00050467"/>
    <w:rsid w:val="00077B3A"/>
    <w:rsid w:val="000B40C2"/>
    <w:rsid w:val="004956D4"/>
    <w:rsid w:val="004A5B51"/>
    <w:rsid w:val="004D387B"/>
    <w:rsid w:val="004E716D"/>
    <w:rsid w:val="004F1D48"/>
    <w:rsid w:val="005559E3"/>
    <w:rsid w:val="005736B3"/>
    <w:rsid w:val="005951B1"/>
    <w:rsid w:val="0089450F"/>
    <w:rsid w:val="008F0BAD"/>
    <w:rsid w:val="00911FFC"/>
    <w:rsid w:val="00945260"/>
    <w:rsid w:val="00A27C3D"/>
    <w:rsid w:val="00AE28F9"/>
    <w:rsid w:val="00BA21E3"/>
    <w:rsid w:val="00C05023"/>
    <w:rsid w:val="00C35E4F"/>
    <w:rsid w:val="00C44A2F"/>
    <w:rsid w:val="00D21049"/>
    <w:rsid w:val="00D53955"/>
    <w:rsid w:val="00DC3327"/>
    <w:rsid w:val="00D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F40A4-C8FA-47E5-93A6-0526382D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A21E3"/>
    <w:pPr>
      <w:widowControl w:val="0"/>
      <w:autoSpaceDE w:val="0"/>
      <w:autoSpaceDN w:val="0"/>
      <w:spacing w:after="0" w:line="240" w:lineRule="auto"/>
      <w:ind w:left="113"/>
    </w:pPr>
    <w:rPr>
      <w:rFonts w:ascii="Arial" w:eastAsia="Arial" w:hAnsi="Arial" w:cs="Arial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BA21E3"/>
    <w:rPr>
      <w:rFonts w:ascii="Arial" w:eastAsia="Arial" w:hAnsi="Arial" w:cs="Arial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2508-5FAD-4CFE-ABAB-96A91B5F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5-12T03:50:00Z</dcterms:created>
  <dcterms:modified xsi:type="dcterms:W3CDTF">2021-05-12T10:58:00Z</dcterms:modified>
</cp:coreProperties>
</file>